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005" w:rsidRDefault="00113005" w:rsidP="00B677D2">
      <w:pPr>
        <w:pStyle w:val="Nzev"/>
        <w:jc w:val="left"/>
      </w:pPr>
    </w:p>
    <w:p w:rsidR="00120BCD" w:rsidRDefault="00120BCD" w:rsidP="00120BCD">
      <w:pPr>
        <w:ind w:left="708" w:firstLine="708"/>
        <w:rPr>
          <w:rFonts w:ascii="Times New Roman" w:hAnsi="Times New Roman"/>
          <w:b/>
          <w:bCs/>
          <w:sz w:val="32"/>
          <w:szCs w:val="30"/>
          <w:u w:val="single"/>
        </w:rPr>
      </w:pPr>
      <w:r>
        <w:rPr>
          <w:rFonts w:ascii="Times New Roman" w:hAnsi="Times New Roman"/>
          <w:bCs/>
          <w:sz w:val="32"/>
          <w:szCs w:val="30"/>
        </w:rPr>
        <w:t xml:space="preserve">Registrační číslo: </w:t>
      </w:r>
      <w:r w:rsidR="00FC0790" w:rsidRPr="00FC0790">
        <w:rPr>
          <w:rFonts w:ascii="Times New Roman" w:hAnsi="Times New Roman"/>
          <w:bCs/>
          <w:sz w:val="32"/>
          <w:szCs w:val="30"/>
        </w:rPr>
        <w:t>CZ.03.1.51/0.0/0.0/19_107/0016262</w:t>
      </w:r>
    </w:p>
    <w:p w:rsidR="00120BCD" w:rsidRPr="008C291E" w:rsidRDefault="00EB1ECA" w:rsidP="00120BCD">
      <w:pPr>
        <w:ind w:left="708" w:firstLine="708"/>
        <w:rPr>
          <w:rFonts w:ascii="Times New Roman" w:hAnsi="Times New Roman"/>
          <w:bCs/>
          <w:sz w:val="32"/>
          <w:szCs w:val="30"/>
        </w:rPr>
      </w:pPr>
      <w:r>
        <w:rPr>
          <w:rFonts w:ascii="Times New Roman" w:hAnsi="Times New Roman"/>
          <w:bCs/>
          <w:sz w:val="32"/>
          <w:szCs w:val="30"/>
        </w:rPr>
        <w:t>Projekt</w:t>
      </w:r>
      <w:r w:rsidR="00FC0790">
        <w:rPr>
          <w:rFonts w:ascii="Times New Roman" w:hAnsi="Times New Roman"/>
          <w:bCs/>
          <w:sz w:val="32"/>
          <w:szCs w:val="30"/>
        </w:rPr>
        <w:t xml:space="preserve">: </w:t>
      </w:r>
      <w:r w:rsidR="00B44FD6">
        <w:rPr>
          <w:rFonts w:ascii="Times New Roman" w:hAnsi="Times New Roman"/>
          <w:bCs/>
          <w:sz w:val="32"/>
          <w:szCs w:val="30"/>
        </w:rPr>
        <w:t>Dětský</w:t>
      </w:r>
      <w:r w:rsidR="00FC0790">
        <w:rPr>
          <w:rFonts w:ascii="Times New Roman" w:hAnsi="Times New Roman"/>
          <w:bCs/>
          <w:sz w:val="32"/>
          <w:szCs w:val="30"/>
        </w:rPr>
        <w:t xml:space="preserve"> klub a příměstské tábory Rybníček</w:t>
      </w:r>
    </w:p>
    <w:p w:rsidR="00174118" w:rsidRDefault="00174118" w:rsidP="00174118"/>
    <w:p w:rsidR="00FC0790" w:rsidRDefault="00FC0790" w:rsidP="00174118"/>
    <w:p w:rsidR="00FC0790" w:rsidRPr="00FC0790" w:rsidRDefault="00FC0790" w:rsidP="00FC0790">
      <w:pPr>
        <w:ind w:left="1134"/>
        <w:jc w:val="center"/>
        <w:rPr>
          <w:sz w:val="110"/>
          <w:szCs w:val="110"/>
          <w:u w:val="single"/>
        </w:rPr>
      </w:pPr>
      <w:r w:rsidRPr="00FC0790">
        <w:rPr>
          <w:sz w:val="110"/>
          <w:szCs w:val="110"/>
          <w:u w:val="single"/>
        </w:rPr>
        <w:t>Vzdělávací program</w:t>
      </w:r>
    </w:p>
    <w:p w:rsidR="00FC0790" w:rsidRPr="00FC0790" w:rsidRDefault="00FC0790" w:rsidP="00FC0790">
      <w:pPr>
        <w:ind w:left="1134"/>
        <w:jc w:val="center"/>
        <w:rPr>
          <w:sz w:val="100"/>
          <w:szCs w:val="100"/>
        </w:rPr>
      </w:pPr>
      <w:r>
        <w:rPr>
          <w:sz w:val="100"/>
          <w:szCs w:val="100"/>
        </w:rPr>
        <w:t>Dětský klub Rybníček</w:t>
      </w:r>
    </w:p>
    <w:p w:rsidR="00174118" w:rsidRPr="00174118" w:rsidRDefault="00174118" w:rsidP="00174118"/>
    <w:p w:rsidR="00800406" w:rsidRDefault="00800406" w:rsidP="00FC0790">
      <w:pPr>
        <w:jc w:val="center"/>
      </w:pPr>
    </w:p>
    <w:p w:rsidR="00FF1E0D" w:rsidRDefault="00FF1E0D" w:rsidP="00800406"/>
    <w:p w:rsidR="00FF1E0D" w:rsidRDefault="00FF1E0D" w:rsidP="00800406"/>
    <w:p w:rsidR="005F54D9" w:rsidRDefault="005F54D9" w:rsidP="00800406"/>
    <w:p w:rsidR="00B677D2" w:rsidRDefault="00B677D2" w:rsidP="007B0251">
      <w:pPr>
        <w:pStyle w:val="Nadpis2"/>
        <w:rPr>
          <w:rFonts w:asciiTheme="minorHAnsi" w:hAnsiTheme="minorHAnsi" w:cstheme="minorBidi"/>
          <w:i w:val="0"/>
          <w:sz w:val="22"/>
          <w:szCs w:val="22"/>
        </w:rPr>
      </w:pPr>
    </w:p>
    <w:p w:rsidR="00B677D2" w:rsidRDefault="00B677D2" w:rsidP="007B0251">
      <w:pPr>
        <w:pStyle w:val="Nadpis2"/>
      </w:pPr>
    </w:p>
    <w:p w:rsidR="00B677D2" w:rsidRDefault="00B677D2" w:rsidP="00B677D2"/>
    <w:p w:rsidR="0034225D" w:rsidRDefault="0034225D" w:rsidP="00B677D2"/>
    <w:p w:rsidR="0034225D" w:rsidRDefault="0034225D" w:rsidP="00B677D2"/>
    <w:p w:rsidR="0034225D" w:rsidRDefault="0034225D" w:rsidP="00B677D2"/>
    <w:p w:rsidR="0034225D" w:rsidRDefault="0034225D" w:rsidP="00B677D2">
      <w:bookmarkStart w:id="0" w:name="_GoBack"/>
      <w:bookmarkEnd w:id="0"/>
    </w:p>
    <w:p w:rsidR="00B677D2" w:rsidRDefault="00B677D2" w:rsidP="007B0251">
      <w:pPr>
        <w:pStyle w:val="Nadpis2"/>
        <w:rPr>
          <w:rFonts w:asciiTheme="minorHAnsi" w:hAnsiTheme="minorHAnsi" w:cstheme="minorBidi"/>
          <w:i w:val="0"/>
          <w:sz w:val="22"/>
          <w:szCs w:val="22"/>
        </w:rPr>
      </w:pPr>
    </w:p>
    <w:p w:rsidR="007B0251" w:rsidRPr="007B0251" w:rsidRDefault="00FF1E0D" w:rsidP="005002E1">
      <w:pPr>
        <w:pStyle w:val="Nadpis2"/>
        <w:ind w:left="1134"/>
      </w:pPr>
      <w:r>
        <w:t xml:space="preserve">Tab. </w:t>
      </w:r>
      <w:r w:rsidR="007B0251" w:rsidRPr="007B0251">
        <w:t xml:space="preserve">1: </w:t>
      </w:r>
      <w:r w:rsidR="00B65F66">
        <w:t>Obsah výchovné činnosti</w:t>
      </w:r>
    </w:p>
    <w:tbl>
      <w:tblPr>
        <w:tblStyle w:val="Mkatabulky"/>
        <w:tblW w:w="9180" w:type="dxa"/>
        <w:tblInd w:w="1384" w:type="dxa"/>
        <w:tblLook w:val="04A0" w:firstRow="1" w:lastRow="0" w:firstColumn="1" w:lastColumn="0" w:noHBand="0" w:noVBand="1"/>
      </w:tblPr>
      <w:tblGrid>
        <w:gridCol w:w="1230"/>
        <w:gridCol w:w="1532"/>
        <w:gridCol w:w="6418"/>
      </w:tblGrid>
      <w:tr w:rsidR="00D26B48" w:rsidTr="005002E1">
        <w:trPr>
          <w:trHeight w:val="510"/>
        </w:trPr>
        <w:tc>
          <w:tcPr>
            <w:tcW w:w="1230" w:type="dxa"/>
            <w:shd w:val="clear" w:color="auto" w:fill="A6A6A6" w:themeFill="background1" w:themeFillShade="A6"/>
            <w:vAlign w:val="bottom"/>
          </w:tcPr>
          <w:p w:rsidR="00D26B48" w:rsidRPr="00112905" w:rsidRDefault="00D26B48" w:rsidP="00B633DA">
            <w:pPr>
              <w:pStyle w:val="Nadpis4"/>
              <w:outlineLvl w:val="3"/>
            </w:pPr>
            <w:r w:rsidRPr="00112905">
              <w:t>Téma</w:t>
            </w:r>
          </w:p>
        </w:tc>
        <w:tc>
          <w:tcPr>
            <w:tcW w:w="7950" w:type="dxa"/>
            <w:gridSpan w:val="2"/>
            <w:shd w:val="clear" w:color="auto" w:fill="BFBFBF" w:themeFill="background1" w:themeFillShade="BF"/>
            <w:vAlign w:val="center"/>
          </w:tcPr>
          <w:p w:rsidR="00D26B48" w:rsidRDefault="00D26B48" w:rsidP="00D26B48">
            <w:pPr>
              <w:pStyle w:val="Nadpis4"/>
              <w:outlineLvl w:val="3"/>
            </w:pPr>
          </w:p>
          <w:p w:rsidR="00D26B48" w:rsidRPr="0085239C" w:rsidRDefault="00E8294A" w:rsidP="00B633DA">
            <w:pPr>
              <w:pStyle w:val="Nadpis4"/>
              <w:outlineLvl w:val="3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číme se v pohybu</w:t>
            </w:r>
          </w:p>
        </w:tc>
      </w:tr>
      <w:tr w:rsidR="00EE0CCB" w:rsidTr="005002E1">
        <w:trPr>
          <w:trHeight w:val="510"/>
        </w:trPr>
        <w:tc>
          <w:tcPr>
            <w:tcW w:w="1230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Měsíc</w:t>
            </w:r>
          </w:p>
        </w:tc>
        <w:tc>
          <w:tcPr>
            <w:tcW w:w="1532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Téma</w:t>
            </w:r>
          </w:p>
        </w:tc>
        <w:tc>
          <w:tcPr>
            <w:tcW w:w="6418" w:type="dxa"/>
            <w:shd w:val="clear" w:color="auto" w:fill="D9D9D9" w:themeFill="background1" w:themeFillShade="D9"/>
            <w:vAlign w:val="center"/>
          </w:tcPr>
          <w:p w:rsidR="00EE0CCB" w:rsidRPr="00D26B48" w:rsidRDefault="00EE0CCB" w:rsidP="00D26B4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B48">
              <w:rPr>
                <w:rFonts w:ascii="Times New Roman" w:hAnsi="Times New Roman" w:cs="Times New Roman"/>
                <w:b/>
                <w:sz w:val="24"/>
                <w:szCs w:val="24"/>
              </w:rPr>
              <w:t>Týdenní podtémata</w:t>
            </w:r>
          </w:p>
        </w:tc>
      </w:tr>
      <w:tr w:rsidR="00EE0CCB" w:rsidTr="005002E1"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D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áří</w:t>
            </w:r>
          </w:p>
        </w:tc>
        <w:tc>
          <w:tcPr>
            <w:tcW w:w="1532" w:type="dxa"/>
            <w:shd w:val="clear" w:color="auto" w:fill="FABF8F" w:themeFill="accent6" w:themeFillTint="99"/>
            <w:vAlign w:val="center"/>
          </w:tcPr>
          <w:p w:rsidR="00EE0CCB" w:rsidRDefault="00FC0790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váme nové kamarády</w:t>
            </w:r>
          </w:p>
        </w:tc>
        <w:tc>
          <w:tcPr>
            <w:tcW w:w="6418" w:type="dxa"/>
            <w:shd w:val="clear" w:color="auto" w:fill="FDE9D9" w:themeFill="accent6" w:themeFillTint="33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resli kamaráda, sebepoznávací hry, život v lese, lesní zvěř – poznáváme zvířata žijící v lese, houby, hádanky a kvízy na téma houby</w:t>
            </w:r>
          </w:p>
        </w:tc>
      </w:tr>
      <w:tr w:rsidR="00EE0CCB" w:rsidTr="005002E1"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D26B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Říjen</w:t>
            </w:r>
          </w:p>
        </w:tc>
        <w:tc>
          <w:tcPr>
            <w:tcW w:w="1532" w:type="dxa"/>
            <w:shd w:val="clear" w:color="auto" w:fill="FABF8F" w:themeFill="accent6" w:themeFillTint="99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vy podzimu </w:t>
            </w:r>
          </w:p>
        </w:tc>
        <w:tc>
          <w:tcPr>
            <w:tcW w:w="6418" w:type="dxa"/>
            <w:shd w:val="clear" w:color="auto" w:fill="FDE9D9" w:themeFill="accent6" w:themeFillTint="33"/>
          </w:tcPr>
          <w:p w:rsidR="00B677D2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z přírodnin, ztvárnění podzimu, tvoříme zvířátka a postavičky z přírodnin -  kaštanů a listí a dřívek, malujeme barevné listy a poznáváme stromy, výroba masek na Halloween </w:t>
            </w:r>
          </w:p>
        </w:tc>
      </w:tr>
      <w:tr w:rsidR="00EE0CCB" w:rsidTr="005002E1">
        <w:tc>
          <w:tcPr>
            <w:tcW w:w="1230" w:type="dxa"/>
            <w:shd w:val="clear" w:color="auto" w:fill="E36C0A" w:themeFill="accent6" w:themeFillShade="BF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opad</w:t>
            </w:r>
          </w:p>
        </w:tc>
        <w:tc>
          <w:tcPr>
            <w:tcW w:w="1532" w:type="dxa"/>
            <w:shd w:val="clear" w:color="auto" w:fill="FABF8F" w:themeFill="accent6" w:themeFillTint="99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ýrobky pro radost </w:t>
            </w:r>
          </w:p>
        </w:tc>
        <w:tc>
          <w:tcPr>
            <w:tcW w:w="6418" w:type="dxa"/>
            <w:shd w:val="clear" w:color="auto" w:fill="FDE9D9" w:themeFill="accent6" w:themeFillTint="33"/>
          </w:tcPr>
          <w:p w:rsidR="00EE0CCB" w:rsidRDefault="00FC0790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víme se dle zájmu, hlavolamy, stavebnice, výroba masek, výroba z různých materiálů (hlína, těsto, korálky, ubrousky), soutěž o nejlepší masku </w:t>
            </w:r>
          </w:p>
        </w:tc>
      </w:tr>
      <w:tr w:rsidR="00EE0CCB" w:rsidTr="005002E1"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sinec</w:t>
            </w:r>
          </w:p>
        </w:tc>
        <w:tc>
          <w:tcPr>
            <w:tcW w:w="1532" w:type="dxa"/>
            <w:shd w:val="clear" w:color="auto" w:fill="8DB3E2" w:themeFill="text2" w:themeFillTint="66"/>
            <w:vAlign w:val="center"/>
          </w:tcPr>
          <w:p w:rsidR="00EE0CCB" w:rsidRDefault="007F1C2B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noční pohoda</w:t>
            </w:r>
          </w:p>
        </w:tc>
        <w:tc>
          <w:tcPr>
            <w:tcW w:w="6418" w:type="dxa"/>
          </w:tcPr>
          <w:p w:rsidR="00EE0CCB" w:rsidRDefault="007F1C2B" w:rsidP="007F1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ýroba dárků a přáníček, vánoční zvyky a obyčeje, koledy, zimní radovánky, vánoční den v Dětském klubu pro děti, zpíváme koledy, vánoční výzdoba</w:t>
            </w:r>
          </w:p>
        </w:tc>
      </w:tr>
      <w:tr w:rsidR="00EE0CCB" w:rsidTr="005002E1"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en</w:t>
            </w:r>
          </w:p>
        </w:tc>
        <w:tc>
          <w:tcPr>
            <w:tcW w:w="1532" w:type="dxa"/>
            <w:shd w:val="clear" w:color="auto" w:fill="8DB3E2" w:themeFill="text2" w:themeFillTint="66"/>
          </w:tcPr>
          <w:p w:rsidR="00EE0CCB" w:rsidRDefault="007F1C2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mní nálada</w:t>
            </w:r>
          </w:p>
        </w:tc>
        <w:tc>
          <w:tcPr>
            <w:tcW w:w="6418" w:type="dxa"/>
          </w:tcPr>
          <w:p w:rsidR="00EE0CCB" w:rsidRDefault="007F1C2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vby a hry ve sněhu, příroda v zimě, stopy zvířat, zimní sporty, zimní motivy ve výtvarné výchově, olympijské hry, oblíbený sportovec a sport, hádáme sporty</w:t>
            </w:r>
          </w:p>
        </w:tc>
      </w:tr>
      <w:tr w:rsidR="00EE0CCB" w:rsidTr="005002E1">
        <w:tc>
          <w:tcPr>
            <w:tcW w:w="1230" w:type="dxa"/>
            <w:shd w:val="clear" w:color="auto" w:fill="548DD4" w:themeFill="text2" w:themeFillTint="99"/>
            <w:vAlign w:val="center"/>
          </w:tcPr>
          <w:p w:rsidR="00EE0CCB" w:rsidRDefault="00EE0CCB" w:rsidP="00B6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nor</w:t>
            </w:r>
          </w:p>
        </w:tc>
        <w:tc>
          <w:tcPr>
            <w:tcW w:w="1532" w:type="dxa"/>
            <w:shd w:val="clear" w:color="auto" w:fill="8DB3E2" w:themeFill="text2" w:themeFillTint="66"/>
          </w:tcPr>
          <w:p w:rsidR="00EE0CCB" w:rsidRDefault="007F1C2B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ám své město? </w:t>
            </w:r>
          </w:p>
        </w:tc>
        <w:tc>
          <w:tcPr>
            <w:tcW w:w="6418" w:type="dxa"/>
          </w:tcPr>
          <w:p w:rsidR="00EE0CCB" w:rsidRDefault="007F1C2B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eslíme naše město, památky, hrady, četba pověstí, hledání památek v ČR, Valentýnské tvoření </w:t>
            </w:r>
          </w:p>
        </w:tc>
      </w:tr>
      <w:tr w:rsidR="00EE0CCB" w:rsidTr="005002E1"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řezen</w:t>
            </w:r>
          </w:p>
        </w:tc>
        <w:tc>
          <w:tcPr>
            <w:tcW w:w="1532" w:type="dxa"/>
            <w:shd w:val="clear" w:color="auto" w:fill="C2D69B" w:themeFill="accent3" w:themeFillTint="99"/>
            <w:vAlign w:val="center"/>
          </w:tcPr>
          <w:p w:rsidR="00EE0CCB" w:rsidRDefault="007F1C2B" w:rsidP="00042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rní probouzení </w:t>
            </w:r>
          </w:p>
        </w:tc>
        <w:tc>
          <w:tcPr>
            <w:tcW w:w="6418" w:type="dxa"/>
            <w:shd w:val="clear" w:color="auto" w:fill="EAF1DD" w:themeFill="accent3" w:themeFillTint="33"/>
          </w:tcPr>
          <w:p w:rsidR="00EE0CCB" w:rsidRDefault="000436B2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va zvířat, Den Země, Velikonoční tradice, malování kraslic, velikonoční dekorace, pozorování přírody, velikonoční výzdoba, malování jarních květin a rostlin, poznávání rostlin – vědomostní soutěž</w:t>
            </w:r>
          </w:p>
        </w:tc>
      </w:tr>
      <w:tr w:rsidR="00EE0CCB" w:rsidTr="005002E1"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ben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EE0CCB" w:rsidRDefault="000436B2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ádka a my</w:t>
            </w:r>
          </w:p>
        </w:tc>
        <w:tc>
          <w:tcPr>
            <w:tcW w:w="6418" w:type="dxa"/>
            <w:shd w:val="clear" w:color="auto" w:fill="EAF1DD" w:themeFill="accent3" w:themeFillTint="33"/>
          </w:tcPr>
          <w:p w:rsidR="00EE0CCB" w:rsidRDefault="000436B2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ujeme a poznáváme pohádky, dramatizace, oblíbený pohádkový a seriálový hrdina, písničky z pohádek a muzikálů, hádáme postavy ve hře Kdo je kdo, pálení čarodějnic </w:t>
            </w:r>
          </w:p>
        </w:tc>
      </w:tr>
      <w:tr w:rsidR="00EE0CCB" w:rsidTr="005002E1">
        <w:tc>
          <w:tcPr>
            <w:tcW w:w="1230" w:type="dxa"/>
            <w:shd w:val="clear" w:color="auto" w:fill="9BBB59" w:themeFill="accent3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věten</w:t>
            </w:r>
          </w:p>
        </w:tc>
        <w:tc>
          <w:tcPr>
            <w:tcW w:w="1532" w:type="dxa"/>
            <w:shd w:val="clear" w:color="auto" w:fill="C2D69B" w:themeFill="accent3" w:themeFillTint="99"/>
          </w:tcPr>
          <w:p w:rsidR="00EE0CCB" w:rsidRDefault="000436B2" w:rsidP="007B02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a doprava </w:t>
            </w:r>
          </w:p>
        </w:tc>
        <w:tc>
          <w:tcPr>
            <w:tcW w:w="6418" w:type="dxa"/>
            <w:shd w:val="clear" w:color="auto" w:fill="EAF1DD" w:themeFill="accent3" w:themeFillTint="33"/>
          </w:tcPr>
          <w:p w:rsidR="00EE0CCB" w:rsidRDefault="000436B2" w:rsidP="00EE0C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ra</w:t>
            </w:r>
            <w:r w:rsidR="005002E1">
              <w:rPr>
                <w:rFonts w:ascii="Times New Roman" w:hAnsi="Times New Roman" w:cs="Times New Roman"/>
                <w:sz w:val="24"/>
                <w:szCs w:val="24"/>
              </w:rPr>
              <w:t>vní značky, chování na ulici, v dopravních prostředcích, moje kolo, kvízy, hlavolamy a hádanky, výtvarná činnost – tvoření plánků a mapky města, soutěže na téma doprava</w:t>
            </w:r>
          </w:p>
        </w:tc>
      </w:tr>
      <w:tr w:rsidR="00EE0CCB" w:rsidTr="005002E1">
        <w:trPr>
          <w:trHeight w:val="241"/>
        </w:trPr>
        <w:tc>
          <w:tcPr>
            <w:tcW w:w="1230" w:type="dxa"/>
            <w:shd w:val="clear" w:color="auto" w:fill="C0504D" w:themeFill="accent2"/>
            <w:vAlign w:val="center"/>
          </w:tcPr>
          <w:p w:rsidR="00EE0CCB" w:rsidRDefault="00EE0CCB" w:rsidP="008E4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erven</w:t>
            </w:r>
          </w:p>
        </w:tc>
        <w:tc>
          <w:tcPr>
            <w:tcW w:w="1532" w:type="dxa"/>
            <w:shd w:val="clear" w:color="auto" w:fill="D99594" w:themeFill="accent2" w:themeFillTint="99"/>
            <w:vAlign w:val="center"/>
          </w:tcPr>
          <w:p w:rsidR="00EE0CCB" w:rsidRDefault="005002E1" w:rsidP="00D30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 sportu a pohybu</w:t>
            </w:r>
          </w:p>
        </w:tc>
        <w:tc>
          <w:tcPr>
            <w:tcW w:w="6418" w:type="dxa"/>
            <w:shd w:val="clear" w:color="auto" w:fill="F2DBDB" w:themeFill="accent2" w:themeFillTint="33"/>
          </w:tcPr>
          <w:p w:rsidR="00B677D2" w:rsidRPr="00B677D2" w:rsidRDefault="005002E1" w:rsidP="00B677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n dětí – zábavné soutěže, týmové soutěže, povídání o prázdninách </w:t>
            </w:r>
          </w:p>
        </w:tc>
      </w:tr>
    </w:tbl>
    <w:p w:rsidR="00343FC8" w:rsidRDefault="00343FC8" w:rsidP="00360A1B"/>
    <w:p w:rsidR="0071762D" w:rsidRDefault="0071762D" w:rsidP="0071762D">
      <w:pPr>
        <w:rPr>
          <w:rFonts w:ascii="Times New Roman" w:hAnsi="Times New Roman" w:cs="Times New Roman"/>
          <w:sz w:val="24"/>
          <w:szCs w:val="24"/>
        </w:rPr>
      </w:pPr>
    </w:p>
    <w:p w:rsidR="0071762D" w:rsidRDefault="0071762D" w:rsidP="0071762D">
      <w:pPr>
        <w:rPr>
          <w:rFonts w:ascii="Times New Roman" w:hAnsi="Times New Roman" w:cs="Times New Roman"/>
          <w:sz w:val="24"/>
          <w:szCs w:val="24"/>
        </w:rPr>
      </w:pPr>
    </w:p>
    <w:p w:rsidR="00D13DC3" w:rsidRPr="00496210" w:rsidRDefault="00D13DC3" w:rsidP="004962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3D9A" w:rsidRPr="0071762D" w:rsidRDefault="001A3D9A" w:rsidP="0071762D">
      <w:pPr>
        <w:rPr>
          <w:rFonts w:ascii="Times New Roman" w:hAnsi="Times New Roman" w:cs="Times New Roman"/>
          <w:sz w:val="24"/>
          <w:szCs w:val="24"/>
        </w:rPr>
      </w:pPr>
      <w:r w:rsidRPr="007176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A3D9A" w:rsidRPr="0071762D" w:rsidSect="005F54D9">
      <w:headerReference w:type="default" r:id="rId9"/>
      <w:footerReference w:type="default" r:id="rId10"/>
      <w:pgSz w:w="11906" w:h="16838"/>
      <w:pgMar w:top="1417" w:right="1417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9A2" w:rsidRDefault="00A519A2" w:rsidP="00113005">
      <w:pPr>
        <w:spacing w:after="0" w:line="240" w:lineRule="auto"/>
      </w:pPr>
      <w:r>
        <w:separator/>
      </w:r>
    </w:p>
  </w:endnote>
  <w:endnote w:type="continuationSeparator" w:id="0">
    <w:p w:rsidR="00A519A2" w:rsidRDefault="00A519A2" w:rsidP="00113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D9" w:rsidRDefault="00FC0790" w:rsidP="005F54D9">
    <w:pPr>
      <w:pStyle w:val="Zpat"/>
      <w:tabs>
        <w:tab w:val="left" w:pos="1134"/>
      </w:tabs>
    </w:pPr>
    <w:r>
      <w:t xml:space="preserve">Aktualizace: </w:t>
    </w:r>
    <w:proofErr w:type="gramStart"/>
    <w:r>
      <w:t>1.9</w:t>
    </w:r>
    <w:r w:rsidR="00360A1B">
      <w:t>.2020</w:t>
    </w:r>
    <w:proofErr w:type="gramEnd"/>
    <w:r w:rsidR="00360A1B">
      <w:t xml:space="preserve"> vypracovala: Mikelová Kristýna </w:t>
    </w:r>
    <w:r w:rsidR="005F54D9">
      <w:t xml:space="preserve">   </w:t>
    </w:r>
    <w:r w:rsidR="005F54D9">
      <w:rPr>
        <w:noProof/>
        <w:lang w:eastAsia="cs-CZ"/>
      </w:rPr>
      <w:ptab w:relativeTo="margin" w:alignment="right" w:leader="none"/>
    </w:r>
    <w:r w:rsidR="005F54D9">
      <w:rPr>
        <w:noProof/>
        <w:lang w:eastAsia="cs-CZ"/>
      </w:rPr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9A2" w:rsidRDefault="00A519A2" w:rsidP="00113005">
      <w:pPr>
        <w:spacing w:after="0" w:line="240" w:lineRule="auto"/>
      </w:pPr>
      <w:r>
        <w:separator/>
      </w:r>
    </w:p>
  </w:footnote>
  <w:footnote w:type="continuationSeparator" w:id="0">
    <w:p w:rsidR="00A519A2" w:rsidRDefault="00A519A2" w:rsidP="00113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4D9" w:rsidRPr="00A97564" w:rsidRDefault="00A97564" w:rsidP="00A975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62635</wp:posOffset>
          </wp:positionH>
          <wp:positionV relativeFrom="paragraph">
            <wp:posOffset>-49530</wp:posOffset>
          </wp:positionV>
          <wp:extent cx="4422775" cy="909320"/>
          <wp:effectExtent l="0" t="0" r="0" b="5080"/>
          <wp:wrapTight wrapText="bothSides">
            <wp:wrapPolygon edited="0">
              <wp:start x="0" y="0"/>
              <wp:lineTo x="0" y="21268"/>
              <wp:lineTo x="21491" y="21268"/>
              <wp:lineTo x="21491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PZ černobíl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22775" cy="909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9C3"/>
    <w:multiLevelType w:val="hybridMultilevel"/>
    <w:tmpl w:val="FE30434A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4062A"/>
    <w:multiLevelType w:val="hybridMultilevel"/>
    <w:tmpl w:val="3CC82648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D0C6A"/>
    <w:multiLevelType w:val="hybridMultilevel"/>
    <w:tmpl w:val="EBF24A46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EF05E4"/>
    <w:multiLevelType w:val="hybridMultilevel"/>
    <w:tmpl w:val="7D628EE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522FE"/>
    <w:multiLevelType w:val="hybridMultilevel"/>
    <w:tmpl w:val="773819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3F22F7"/>
    <w:multiLevelType w:val="hybridMultilevel"/>
    <w:tmpl w:val="DBA24F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2044F"/>
    <w:multiLevelType w:val="hybridMultilevel"/>
    <w:tmpl w:val="E48EBABC"/>
    <w:lvl w:ilvl="0" w:tplc="C5C0E56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9244801"/>
    <w:multiLevelType w:val="hybridMultilevel"/>
    <w:tmpl w:val="27B4A2E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1F0BA7"/>
    <w:multiLevelType w:val="hybridMultilevel"/>
    <w:tmpl w:val="87BE0B2C"/>
    <w:lvl w:ilvl="0" w:tplc="1B5E2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5798F"/>
    <w:multiLevelType w:val="hybridMultilevel"/>
    <w:tmpl w:val="2A5C61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C5131"/>
    <w:multiLevelType w:val="hybridMultilevel"/>
    <w:tmpl w:val="B6F423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E0158"/>
    <w:multiLevelType w:val="hybridMultilevel"/>
    <w:tmpl w:val="EEAA75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2520E7"/>
    <w:multiLevelType w:val="hybridMultilevel"/>
    <w:tmpl w:val="63ECC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4C5A40"/>
    <w:multiLevelType w:val="hybridMultilevel"/>
    <w:tmpl w:val="EDE88BA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925B0"/>
    <w:multiLevelType w:val="hybridMultilevel"/>
    <w:tmpl w:val="8BEA3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A1EA2"/>
    <w:multiLevelType w:val="hybridMultilevel"/>
    <w:tmpl w:val="466C0ED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513ECF"/>
    <w:multiLevelType w:val="hybridMultilevel"/>
    <w:tmpl w:val="AEE89D26"/>
    <w:lvl w:ilvl="0" w:tplc="BFC0B8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2B5B36"/>
    <w:multiLevelType w:val="hybridMultilevel"/>
    <w:tmpl w:val="E8E8A9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3"/>
  </w:num>
  <w:num w:numId="5">
    <w:abstractNumId w:val="3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16"/>
  </w:num>
  <w:num w:numId="12">
    <w:abstractNumId w:val="11"/>
  </w:num>
  <w:num w:numId="13">
    <w:abstractNumId w:val="5"/>
  </w:num>
  <w:num w:numId="14">
    <w:abstractNumId w:val="10"/>
  </w:num>
  <w:num w:numId="15">
    <w:abstractNumId w:val="9"/>
  </w:num>
  <w:num w:numId="16">
    <w:abstractNumId w:val="14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005"/>
    <w:rsid w:val="000004FC"/>
    <w:rsid w:val="000016C5"/>
    <w:rsid w:val="00001903"/>
    <w:rsid w:val="0000193B"/>
    <w:rsid w:val="00001E1A"/>
    <w:rsid w:val="0000206E"/>
    <w:rsid w:val="00004155"/>
    <w:rsid w:val="00004679"/>
    <w:rsid w:val="000046AF"/>
    <w:rsid w:val="00004C45"/>
    <w:rsid w:val="00006833"/>
    <w:rsid w:val="00006AC4"/>
    <w:rsid w:val="00006E56"/>
    <w:rsid w:val="00007FF7"/>
    <w:rsid w:val="000102A1"/>
    <w:rsid w:val="000105AD"/>
    <w:rsid w:val="0001075C"/>
    <w:rsid w:val="00011141"/>
    <w:rsid w:val="00011555"/>
    <w:rsid w:val="00012144"/>
    <w:rsid w:val="0001262B"/>
    <w:rsid w:val="0001399E"/>
    <w:rsid w:val="000143EC"/>
    <w:rsid w:val="0001451D"/>
    <w:rsid w:val="0001632C"/>
    <w:rsid w:val="00016EB3"/>
    <w:rsid w:val="0001730A"/>
    <w:rsid w:val="0001797B"/>
    <w:rsid w:val="000203DE"/>
    <w:rsid w:val="000206C2"/>
    <w:rsid w:val="00022E12"/>
    <w:rsid w:val="00022FCC"/>
    <w:rsid w:val="00024CB2"/>
    <w:rsid w:val="0002564A"/>
    <w:rsid w:val="000259EF"/>
    <w:rsid w:val="0002664D"/>
    <w:rsid w:val="00026F6C"/>
    <w:rsid w:val="000273CB"/>
    <w:rsid w:val="00027CF2"/>
    <w:rsid w:val="000306F1"/>
    <w:rsid w:val="00030D62"/>
    <w:rsid w:val="00031B5F"/>
    <w:rsid w:val="00031C9E"/>
    <w:rsid w:val="00031F2C"/>
    <w:rsid w:val="00032DF1"/>
    <w:rsid w:val="00033D78"/>
    <w:rsid w:val="00033DA9"/>
    <w:rsid w:val="00040509"/>
    <w:rsid w:val="00040C13"/>
    <w:rsid w:val="00040D0B"/>
    <w:rsid w:val="00042825"/>
    <w:rsid w:val="00042A97"/>
    <w:rsid w:val="00042D41"/>
    <w:rsid w:val="00042E8D"/>
    <w:rsid w:val="000436B2"/>
    <w:rsid w:val="00046B92"/>
    <w:rsid w:val="00047A67"/>
    <w:rsid w:val="00047B3C"/>
    <w:rsid w:val="00050408"/>
    <w:rsid w:val="00050ADF"/>
    <w:rsid w:val="00051571"/>
    <w:rsid w:val="00051CE8"/>
    <w:rsid w:val="0005287F"/>
    <w:rsid w:val="00052EB9"/>
    <w:rsid w:val="00053091"/>
    <w:rsid w:val="000533D3"/>
    <w:rsid w:val="000540CC"/>
    <w:rsid w:val="00055099"/>
    <w:rsid w:val="00056C75"/>
    <w:rsid w:val="00057B3D"/>
    <w:rsid w:val="00057C6C"/>
    <w:rsid w:val="000602CB"/>
    <w:rsid w:val="00061055"/>
    <w:rsid w:val="0006125F"/>
    <w:rsid w:val="0006129B"/>
    <w:rsid w:val="0006141A"/>
    <w:rsid w:val="00062AE6"/>
    <w:rsid w:val="0006437B"/>
    <w:rsid w:val="000660F6"/>
    <w:rsid w:val="000720B8"/>
    <w:rsid w:val="00073FF9"/>
    <w:rsid w:val="00075545"/>
    <w:rsid w:val="0007777F"/>
    <w:rsid w:val="000807B0"/>
    <w:rsid w:val="000820C7"/>
    <w:rsid w:val="00082E9C"/>
    <w:rsid w:val="00083E85"/>
    <w:rsid w:val="000842E0"/>
    <w:rsid w:val="0008704C"/>
    <w:rsid w:val="000872ED"/>
    <w:rsid w:val="000877EC"/>
    <w:rsid w:val="00094E4D"/>
    <w:rsid w:val="00095101"/>
    <w:rsid w:val="00095495"/>
    <w:rsid w:val="00095871"/>
    <w:rsid w:val="00096101"/>
    <w:rsid w:val="00097471"/>
    <w:rsid w:val="000976F9"/>
    <w:rsid w:val="000A09C8"/>
    <w:rsid w:val="000A0CF1"/>
    <w:rsid w:val="000A279A"/>
    <w:rsid w:val="000A4143"/>
    <w:rsid w:val="000A476F"/>
    <w:rsid w:val="000A6FAA"/>
    <w:rsid w:val="000A7E73"/>
    <w:rsid w:val="000B159E"/>
    <w:rsid w:val="000B2E5C"/>
    <w:rsid w:val="000B3E32"/>
    <w:rsid w:val="000B4B32"/>
    <w:rsid w:val="000B5905"/>
    <w:rsid w:val="000B5A8A"/>
    <w:rsid w:val="000B65AF"/>
    <w:rsid w:val="000B6D25"/>
    <w:rsid w:val="000B73B3"/>
    <w:rsid w:val="000C0B74"/>
    <w:rsid w:val="000C1DD0"/>
    <w:rsid w:val="000C25CD"/>
    <w:rsid w:val="000C2B39"/>
    <w:rsid w:val="000C3297"/>
    <w:rsid w:val="000C4FA1"/>
    <w:rsid w:val="000C611D"/>
    <w:rsid w:val="000C63E5"/>
    <w:rsid w:val="000C6441"/>
    <w:rsid w:val="000C6F29"/>
    <w:rsid w:val="000C7142"/>
    <w:rsid w:val="000D1400"/>
    <w:rsid w:val="000D2382"/>
    <w:rsid w:val="000D3338"/>
    <w:rsid w:val="000D40F4"/>
    <w:rsid w:val="000D4EA6"/>
    <w:rsid w:val="000D5C53"/>
    <w:rsid w:val="000D5F58"/>
    <w:rsid w:val="000D6A72"/>
    <w:rsid w:val="000E0821"/>
    <w:rsid w:val="000E2642"/>
    <w:rsid w:val="000E3174"/>
    <w:rsid w:val="000E32FE"/>
    <w:rsid w:val="000E37A3"/>
    <w:rsid w:val="000E39DD"/>
    <w:rsid w:val="000E5339"/>
    <w:rsid w:val="000E5C96"/>
    <w:rsid w:val="000F24DE"/>
    <w:rsid w:val="000F2A70"/>
    <w:rsid w:val="000F2B94"/>
    <w:rsid w:val="000F51EA"/>
    <w:rsid w:val="000F5C4D"/>
    <w:rsid w:val="000F6A7B"/>
    <w:rsid w:val="000F750F"/>
    <w:rsid w:val="000F7B86"/>
    <w:rsid w:val="00100139"/>
    <w:rsid w:val="0010145E"/>
    <w:rsid w:val="00101AE2"/>
    <w:rsid w:val="00102263"/>
    <w:rsid w:val="0010416B"/>
    <w:rsid w:val="0010513E"/>
    <w:rsid w:val="00105569"/>
    <w:rsid w:val="00105908"/>
    <w:rsid w:val="001059F7"/>
    <w:rsid w:val="001060B0"/>
    <w:rsid w:val="001061B5"/>
    <w:rsid w:val="00107180"/>
    <w:rsid w:val="00110F74"/>
    <w:rsid w:val="00112905"/>
    <w:rsid w:val="00113005"/>
    <w:rsid w:val="00114865"/>
    <w:rsid w:val="00114E78"/>
    <w:rsid w:val="00116D2F"/>
    <w:rsid w:val="00120BCD"/>
    <w:rsid w:val="00121300"/>
    <w:rsid w:val="00122EE0"/>
    <w:rsid w:val="0012369B"/>
    <w:rsid w:val="00123870"/>
    <w:rsid w:val="00124351"/>
    <w:rsid w:val="001254A9"/>
    <w:rsid w:val="00133F49"/>
    <w:rsid w:val="00134D36"/>
    <w:rsid w:val="00137E5E"/>
    <w:rsid w:val="00141DF3"/>
    <w:rsid w:val="00141E6E"/>
    <w:rsid w:val="001438D2"/>
    <w:rsid w:val="0014438F"/>
    <w:rsid w:val="0014538C"/>
    <w:rsid w:val="00145599"/>
    <w:rsid w:val="00145DF2"/>
    <w:rsid w:val="001462EA"/>
    <w:rsid w:val="00146BEC"/>
    <w:rsid w:val="001476B6"/>
    <w:rsid w:val="00150B72"/>
    <w:rsid w:val="00150E07"/>
    <w:rsid w:val="00151BCE"/>
    <w:rsid w:val="00154BDC"/>
    <w:rsid w:val="00155630"/>
    <w:rsid w:val="00156ED5"/>
    <w:rsid w:val="0015724C"/>
    <w:rsid w:val="00157617"/>
    <w:rsid w:val="001579A6"/>
    <w:rsid w:val="00160CD3"/>
    <w:rsid w:val="001615A6"/>
    <w:rsid w:val="00161654"/>
    <w:rsid w:val="00161F37"/>
    <w:rsid w:val="00163288"/>
    <w:rsid w:val="001636B9"/>
    <w:rsid w:val="00163B45"/>
    <w:rsid w:val="00165EC0"/>
    <w:rsid w:val="001662FF"/>
    <w:rsid w:val="00166456"/>
    <w:rsid w:val="00170A54"/>
    <w:rsid w:val="00170DA4"/>
    <w:rsid w:val="00171365"/>
    <w:rsid w:val="00171ED9"/>
    <w:rsid w:val="001739D6"/>
    <w:rsid w:val="00174118"/>
    <w:rsid w:val="00174129"/>
    <w:rsid w:val="00175CB0"/>
    <w:rsid w:val="001764EE"/>
    <w:rsid w:val="00177563"/>
    <w:rsid w:val="00177D6B"/>
    <w:rsid w:val="001800D3"/>
    <w:rsid w:val="00180136"/>
    <w:rsid w:val="0018034A"/>
    <w:rsid w:val="0018064A"/>
    <w:rsid w:val="00180CA3"/>
    <w:rsid w:val="0018142E"/>
    <w:rsid w:val="001817B7"/>
    <w:rsid w:val="0018317A"/>
    <w:rsid w:val="00183317"/>
    <w:rsid w:val="00183386"/>
    <w:rsid w:val="001835BA"/>
    <w:rsid w:val="001838F4"/>
    <w:rsid w:val="00183EE8"/>
    <w:rsid w:val="00184785"/>
    <w:rsid w:val="00184934"/>
    <w:rsid w:val="00184A15"/>
    <w:rsid w:val="001859F8"/>
    <w:rsid w:val="00185F8B"/>
    <w:rsid w:val="00186A66"/>
    <w:rsid w:val="00187234"/>
    <w:rsid w:val="00191DFD"/>
    <w:rsid w:val="00191FBC"/>
    <w:rsid w:val="0019297A"/>
    <w:rsid w:val="00192B13"/>
    <w:rsid w:val="00192FA7"/>
    <w:rsid w:val="001935E0"/>
    <w:rsid w:val="00193C74"/>
    <w:rsid w:val="00194AF1"/>
    <w:rsid w:val="00195032"/>
    <w:rsid w:val="00196BFB"/>
    <w:rsid w:val="001975AE"/>
    <w:rsid w:val="001A01C6"/>
    <w:rsid w:val="001A0CCB"/>
    <w:rsid w:val="001A0E03"/>
    <w:rsid w:val="001A24F3"/>
    <w:rsid w:val="001A3D9A"/>
    <w:rsid w:val="001A4126"/>
    <w:rsid w:val="001A4534"/>
    <w:rsid w:val="001A4DB3"/>
    <w:rsid w:val="001A4F9F"/>
    <w:rsid w:val="001A4FCF"/>
    <w:rsid w:val="001A5368"/>
    <w:rsid w:val="001A570D"/>
    <w:rsid w:val="001A62BD"/>
    <w:rsid w:val="001A6D5F"/>
    <w:rsid w:val="001A6D63"/>
    <w:rsid w:val="001A76C2"/>
    <w:rsid w:val="001A79B4"/>
    <w:rsid w:val="001B1419"/>
    <w:rsid w:val="001B15C2"/>
    <w:rsid w:val="001B3744"/>
    <w:rsid w:val="001B3C29"/>
    <w:rsid w:val="001B479C"/>
    <w:rsid w:val="001B5049"/>
    <w:rsid w:val="001B5338"/>
    <w:rsid w:val="001B64C5"/>
    <w:rsid w:val="001B6EA7"/>
    <w:rsid w:val="001B7E98"/>
    <w:rsid w:val="001C0AF6"/>
    <w:rsid w:val="001C1E41"/>
    <w:rsid w:val="001C2F2D"/>
    <w:rsid w:val="001C3919"/>
    <w:rsid w:val="001C41D5"/>
    <w:rsid w:val="001C4930"/>
    <w:rsid w:val="001C4E4B"/>
    <w:rsid w:val="001C502E"/>
    <w:rsid w:val="001C5059"/>
    <w:rsid w:val="001C5841"/>
    <w:rsid w:val="001C61C1"/>
    <w:rsid w:val="001C7555"/>
    <w:rsid w:val="001D02A2"/>
    <w:rsid w:val="001D0519"/>
    <w:rsid w:val="001D0DEE"/>
    <w:rsid w:val="001D248C"/>
    <w:rsid w:val="001D2714"/>
    <w:rsid w:val="001D281C"/>
    <w:rsid w:val="001D2A38"/>
    <w:rsid w:val="001D300F"/>
    <w:rsid w:val="001D30E3"/>
    <w:rsid w:val="001D3ABD"/>
    <w:rsid w:val="001D4772"/>
    <w:rsid w:val="001D5DC7"/>
    <w:rsid w:val="001D6CEF"/>
    <w:rsid w:val="001D7FB0"/>
    <w:rsid w:val="001E069F"/>
    <w:rsid w:val="001E39A2"/>
    <w:rsid w:val="001E465D"/>
    <w:rsid w:val="001E5B4D"/>
    <w:rsid w:val="001E752A"/>
    <w:rsid w:val="001E7DAA"/>
    <w:rsid w:val="001F077A"/>
    <w:rsid w:val="001F0B9D"/>
    <w:rsid w:val="001F0F6A"/>
    <w:rsid w:val="001F104B"/>
    <w:rsid w:val="001F32A0"/>
    <w:rsid w:val="001F47C8"/>
    <w:rsid w:val="001F4AF9"/>
    <w:rsid w:val="001F4D59"/>
    <w:rsid w:val="001F4EF4"/>
    <w:rsid w:val="001F518E"/>
    <w:rsid w:val="001F51C8"/>
    <w:rsid w:val="001F64B8"/>
    <w:rsid w:val="001F652F"/>
    <w:rsid w:val="00200022"/>
    <w:rsid w:val="00201C78"/>
    <w:rsid w:val="00202E46"/>
    <w:rsid w:val="00203161"/>
    <w:rsid w:val="002039AF"/>
    <w:rsid w:val="002043F2"/>
    <w:rsid w:val="00204C44"/>
    <w:rsid w:val="0020502F"/>
    <w:rsid w:val="00205B14"/>
    <w:rsid w:val="00205EA3"/>
    <w:rsid w:val="002073C3"/>
    <w:rsid w:val="00210EB2"/>
    <w:rsid w:val="00212C55"/>
    <w:rsid w:val="002130B4"/>
    <w:rsid w:val="00213BFE"/>
    <w:rsid w:val="00213E39"/>
    <w:rsid w:val="00214330"/>
    <w:rsid w:val="002160A7"/>
    <w:rsid w:val="002162EC"/>
    <w:rsid w:val="002175B4"/>
    <w:rsid w:val="002176E8"/>
    <w:rsid w:val="00217DB0"/>
    <w:rsid w:val="0022123F"/>
    <w:rsid w:val="00221725"/>
    <w:rsid w:val="0022275E"/>
    <w:rsid w:val="00223AC2"/>
    <w:rsid w:val="00225008"/>
    <w:rsid w:val="00225301"/>
    <w:rsid w:val="00225F4D"/>
    <w:rsid w:val="00226022"/>
    <w:rsid w:val="00226FFA"/>
    <w:rsid w:val="0023233C"/>
    <w:rsid w:val="0023238D"/>
    <w:rsid w:val="00232899"/>
    <w:rsid w:val="00234CAD"/>
    <w:rsid w:val="00234D56"/>
    <w:rsid w:val="00234DC9"/>
    <w:rsid w:val="002376C5"/>
    <w:rsid w:val="00237C9A"/>
    <w:rsid w:val="0024077F"/>
    <w:rsid w:val="00241B8C"/>
    <w:rsid w:val="00242F42"/>
    <w:rsid w:val="00243CA9"/>
    <w:rsid w:val="00244687"/>
    <w:rsid w:val="002455F1"/>
    <w:rsid w:val="00251345"/>
    <w:rsid w:val="00252A9E"/>
    <w:rsid w:val="0025328F"/>
    <w:rsid w:val="002541E5"/>
    <w:rsid w:val="00254CD0"/>
    <w:rsid w:val="00255B92"/>
    <w:rsid w:val="002566E4"/>
    <w:rsid w:val="00256A54"/>
    <w:rsid w:val="00256EC7"/>
    <w:rsid w:val="0025751A"/>
    <w:rsid w:val="00257C2C"/>
    <w:rsid w:val="0026088A"/>
    <w:rsid w:val="00261A58"/>
    <w:rsid w:val="00262812"/>
    <w:rsid w:val="00264C53"/>
    <w:rsid w:val="002652FF"/>
    <w:rsid w:val="00266357"/>
    <w:rsid w:val="00266689"/>
    <w:rsid w:val="00266ED6"/>
    <w:rsid w:val="002674D7"/>
    <w:rsid w:val="00267E38"/>
    <w:rsid w:val="00270E3C"/>
    <w:rsid w:val="002718DB"/>
    <w:rsid w:val="00271AEE"/>
    <w:rsid w:val="00271E40"/>
    <w:rsid w:val="00272765"/>
    <w:rsid w:val="00272CBE"/>
    <w:rsid w:val="00272D12"/>
    <w:rsid w:val="00272D2F"/>
    <w:rsid w:val="00273AEC"/>
    <w:rsid w:val="00275A27"/>
    <w:rsid w:val="0027662D"/>
    <w:rsid w:val="0027776A"/>
    <w:rsid w:val="0028011E"/>
    <w:rsid w:val="00280FF1"/>
    <w:rsid w:val="0028112F"/>
    <w:rsid w:val="00281A3A"/>
    <w:rsid w:val="0028267F"/>
    <w:rsid w:val="002827BB"/>
    <w:rsid w:val="002830B7"/>
    <w:rsid w:val="0028445E"/>
    <w:rsid w:val="00286608"/>
    <w:rsid w:val="00286919"/>
    <w:rsid w:val="0028757C"/>
    <w:rsid w:val="00287584"/>
    <w:rsid w:val="00287971"/>
    <w:rsid w:val="00290552"/>
    <w:rsid w:val="00291750"/>
    <w:rsid w:val="002919B9"/>
    <w:rsid w:val="00291A03"/>
    <w:rsid w:val="00291C25"/>
    <w:rsid w:val="0029262E"/>
    <w:rsid w:val="00292D5A"/>
    <w:rsid w:val="00293327"/>
    <w:rsid w:val="00294DCB"/>
    <w:rsid w:val="00295A17"/>
    <w:rsid w:val="00295FA2"/>
    <w:rsid w:val="00296560"/>
    <w:rsid w:val="00296BDF"/>
    <w:rsid w:val="00296BF0"/>
    <w:rsid w:val="00297853"/>
    <w:rsid w:val="0029797F"/>
    <w:rsid w:val="002A1896"/>
    <w:rsid w:val="002A2A2F"/>
    <w:rsid w:val="002A2B27"/>
    <w:rsid w:val="002A5152"/>
    <w:rsid w:val="002A5A75"/>
    <w:rsid w:val="002A5BE1"/>
    <w:rsid w:val="002A7462"/>
    <w:rsid w:val="002A7C34"/>
    <w:rsid w:val="002B0922"/>
    <w:rsid w:val="002B0C65"/>
    <w:rsid w:val="002B103A"/>
    <w:rsid w:val="002B173F"/>
    <w:rsid w:val="002B1E9D"/>
    <w:rsid w:val="002B1F0A"/>
    <w:rsid w:val="002B2679"/>
    <w:rsid w:val="002B2BDD"/>
    <w:rsid w:val="002B37AB"/>
    <w:rsid w:val="002B4592"/>
    <w:rsid w:val="002B48C9"/>
    <w:rsid w:val="002B4DC9"/>
    <w:rsid w:val="002B6CBF"/>
    <w:rsid w:val="002B7CE8"/>
    <w:rsid w:val="002C126F"/>
    <w:rsid w:val="002C29AB"/>
    <w:rsid w:val="002C2E92"/>
    <w:rsid w:val="002C4FD3"/>
    <w:rsid w:val="002C596A"/>
    <w:rsid w:val="002C7279"/>
    <w:rsid w:val="002C760B"/>
    <w:rsid w:val="002D08BC"/>
    <w:rsid w:val="002D22E3"/>
    <w:rsid w:val="002D3276"/>
    <w:rsid w:val="002D3789"/>
    <w:rsid w:val="002D4175"/>
    <w:rsid w:val="002D5FD8"/>
    <w:rsid w:val="002D6462"/>
    <w:rsid w:val="002D698A"/>
    <w:rsid w:val="002D764D"/>
    <w:rsid w:val="002D7BAE"/>
    <w:rsid w:val="002E0D80"/>
    <w:rsid w:val="002E108D"/>
    <w:rsid w:val="002E16EC"/>
    <w:rsid w:val="002E44B8"/>
    <w:rsid w:val="002E5646"/>
    <w:rsid w:val="002E5896"/>
    <w:rsid w:val="002E5AFD"/>
    <w:rsid w:val="002E5D4B"/>
    <w:rsid w:val="002E68A7"/>
    <w:rsid w:val="002E6D14"/>
    <w:rsid w:val="002F10C4"/>
    <w:rsid w:val="002F1378"/>
    <w:rsid w:val="002F23D3"/>
    <w:rsid w:val="002F2406"/>
    <w:rsid w:val="002F2B36"/>
    <w:rsid w:val="002F4714"/>
    <w:rsid w:val="002F5D34"/>
    <w:rsid w:val="002F6EED"/>
    <w:rsid w:val="002F72F0"/>
    <w:rsid w:val="002F7C4B"/>
    <w:rsid w:val="003006C4"/>
    <w:rsid w:val="00301049"/>
    <w:rsid w:val="00301490"/>
    <w:rsid w:val="003014E0"/>
    <w:rsid w:val="0030184F"/>
    <w:rsid w:val="00301867"/>
    <w:rsid w:val="00302437"/>
    <w:rsid w:val="00302DD9"/>
    <w:rsid w:val="00304BE5"/>
    <w:rsid w:val="00305BB4"/>
    <w:rsid w:val="0030620F"/>
    <w:rsid w:val="003077D0"/>
    <w:rsid w:val="00310E2E"/>
    <w:rsid w:val="003118F0"/>
    <w:rsid w:val="003129CD"/>
    <w:rsid w:val="00313824"/>
    <w:rsid w:val="00313A38"/>
    <w:rsid w:val="00313BD8"/>
    <w:rsid w:val="00313F55"/>
    <w:rsid w:val="003206C5"/>
    <w:rsid w:val="00321176"/>
    <w:rsid w:val="0032164A"/>
    <w:rsid w:val="003225F0"/>
    <w:rsid w:val="00323655"/>
    <w:rsid w:val="00323D1A"/>
    <w:rsid w:val="00324ED9"/>
    <w:rsid w:val="0033088B"/>
    <w:rsid w:val="00330DA1"/>
    <w:rsid w:val="0033152B"/>
    <w:rsid w:val="003317C3"/>
    <w:rsid w:val="00331D34"/>
    <w:rsid w:val="0033270B"/>
    <w:rsid w:val="00333036"/>
    <w:rsid w:val="003334C1"/>
    <w:rsid w:val="00333D25"/>
    <w:rsid w:val="003347A1"/>
    <w:rsid w:val="00335895"/>
    <w:rsid w:val="00336CFB"/>
    <w:rsid w:val="00336F24"/>
    <w:rsid w:val="00337971"/>
    <w:rsid w:val="003405E4"/>
    <w:rsid w:val="00340DA7"/>
    <w:rsid w:val="0034225D"/>
    <w:rsid w:val="00342706"/>
    <w:rsid w:val="00343FC8"/>
    <w:rsid w:val="003452EA"/>
    <w:rsid w:val="00345783"/>
    <w:rsid w:val="0034597D"/>
    <w:rsid w:val="0034636A"/>
    <w:rsid w:val="003472A4"/>
    <w:rsid w:val="003477B6"/>
    <w:rsid w:val="00347E11"/>
    <w:rsid w:val="0035046A"/>
    <w:rsid w:val="003518DC"/>
    <w:rsid w:val="00353028"/>
    <w:rsid w:val="003564C7"/>
    <w:rsid w:val="00357B54"/>
    <w:rsid w:val="00360A1B"/>
    <w:rsid w:val="00360B42"/>
    <w:rsid w:val="00360DD7"/>
    <w:rsid w:val="003627A6"/>
    <w:rsid w:val="003631A4"/>
    <w:rsid w:val="00364006"/>
    <w:rsid w:val="0036482C"/>
    <w:rsid w:val="003665B6"/>
    <w:rsid w:val="00366872"/>
    <w:rsid w:val="0036762A"/>
    <w:rsid w:val="00370D3C"/>
    <w:rsid w:val="003710D0"/>
    <w:rsid w:val="003722AE"/>
    <w:rsid w:val="0037246A"/>
    <w:rsid w:val="0037350A"/>
    <w:rsid w:val="00373BC5"/>
    <w:rsid w:val="003741E1"/>
    <w:rsid w:val="00374A4A"/>
    <w:rsid w:val="00374EF7"/>
    <w:rsid w:val="0037678D"/>
    <w:rsid w:val="00376CDC"/>
    <w:rsid w:val="00376DFC"/>
    <w:rsid w:val="00377322"/>
    <w:rsid w:val="0037785B"/>
    <w:rsid w:val="00380743"/>
    <w:rsid w:val="0038091A"/>
    <w:rsid w:val="0038182B"/>
    <w:rsid w:val="00381AF9"/>
    <w:rsid w:val="00381DCB"/>
    <w:rsid w:val="00381DE5"/>
    <w:rsid w:val="003824B7"/>
    <w:rsid w:val="003835A6"/>
    <w:rsid w:val="0038439C"/>
    <w:rsid w:val="00384442"/>
    <w:rsid w:val="0038549C"/>
    <w:rsid w:val="003860BF"/>
    <w:rsid w:val="00386C77"/>
    <w:rsid w:val="0038782D"/>
    <w:rsid w:val="00387F45"/>
    <w:rsid w:val="00390470"/>
    <w:rsid w:val="00392360"/>
    <w:rsid w:val="003923AA"/>
    <w:rsid w:val="00392646"/>
    <w:rsid w:val="00393075"/>
    <w:rsid w:val="00394D27"/>
    <w:rsid w:val="0039566C"/>
    <w:rsid w:val="00396393"/>
    <w:rsid w:val="0039670E"/>
    <w:rsid w:val="00396B5D"/>
    <w:rsid w:val="00396D4E"/>
    <w:rsid w:val="0039714B"/>
    <w:rsid w:val="00397378"/>
    <w:rsid w:val="0039790B"/>
    <w:rsid w:val="003A17DE"/>
    <w:rsid w:val="003A33EC"/>
    <w:rsid w:val="003A3F8D"/>
    <w:rsid w:val="003A4A51"/>
    <w:rsid w:val="003A4D71"/>
    <w:rsid w:val="003A555C"/>
    <w:rsid w:val="003A5776"/>
    <w:rsid w:val="003A5818"/>
    <w:rsid w:val="003A5925"/>
    <w:rsid w:val="003A703F"/>
    <w:rsid w:val="003A7709"/>
    <w:rsid w:val="003B16F2"/>
    <w:rsid w:val="003B185C"/>
    <w:rsid w:val="003B1889"/>
    <w:rsid w:val="003B3045"/>
    <w:rsid w:val="003B3556"/>
    <w:rsid w:val="003B4407"/>
    <w:rsid w:val="003B454A"/>
    <w:rsid w:val="003B6A3D"/>
    <w:rsid w:val="003B6A74"/>
    <w:rsid w:val="003B71A1"/>
    <w:rsid w:val="003B71AA"/>
    <w:rsid w:val="003B7E37"/>
    <w:rsid w:val="003C03E5"/>
    <w:rsid w:val="003C05B5"/>
    <w:rsid w:val="003C0E3D"/>
    <w:rsid w:val="003C232A"/>
    <w:rsid w:val="003C2337"/>
    <w:rsid w:val="003C27CB"/>
    <w:rsid w:val="003C356A"/>
    <w:rsid w:val="003C3F96"/>
    <w:rsid w:val="003C460D"/>
    <w:rsid w:val="003C4726"/>
    <w:rsid w:val="003C4BC9"/>
    <w:rsid w:val="003C52AC"/>
    <w:rsid w:val="003C632F"/>
    <w:rsid w:val="003C6AD7"/>
    <w:rsid w:val="003C6F4B"/>
    <w:rsid w:val="003D006D"/>
    <w:rsid w:val="003D081E"/>
    <w:rsid w:val="003D2526"/>
    <w:rsid w:val="003D299F"/>
    <w:rsid w:val="003D2CDF"/>
    <w:rsid w:val="003D3521"/>
    <w:rsid w:val="003D49E5"/>
    <w:rsid w:val="003D4F4A"/>
    <w:rsid w:val="003D55A9"/>
    <w:rsid w:val="003D5927"/>
    <w:rsid w:val="003D6743"/>
    <w:rsid w:val="003E2D0E"/>
    <w:rsid w:val="003E2F60"/>
    <w:rsid w:val="003E41EA"/>
    <w:rsid w:val="003E493D"/>
    <w:rsid w:val="003E6DFB"/>
    <w:rsid w:val="003E7400"/>
    <w:rsid w:val="003F0782"/>
    <w:rsid w:val="003F0EAF"/>
    <w:rsid w:val="003F1AB7"/>
    <w:rsid w:val="003F23EC"/>
    <w:rsid w:val="003F360B"/>
    <w:rsid w:val="003F3EA1"/>
    <w:rsid w:val="003F3FCC"/>
    <w:rsid w:val="003F4D36"/>
    <w:rsid w:val="003F5462"/>
    <w:rsid w:val="003F5D17"/>
    <w:rsid w:val="003F7432"/>
    <w:rsid w:val="003F75FB"/>
    <w:rsid w:val="003F77FC"/>
    <w:rsid w:val="00400470"/>
    <w:rsid w:val="0040191D"/>
    <w:rsid w:val="00403351"/>
    <w:rsid w:val="004037CF"/>
    <w:rsid w:val="00404D7F"/>
    <w:rsid w:val="0040662C"/>
    <w:rsid w:val="00407EE4"/>
    <w:rsid w:val="0041046F"/>
    <w:rsid w:val="00410C7B"/>
    <w:rsid w:val="00410FA0"/>
    <w:rsid w:val="00411B5C"/>
    <w:rsid w:val="00411EC7"/>
    <w:rsid w:val="004141D8"/>
    <w:rsid w:val="00416414"/>
    <w:rsid w:val="00416D42"/>
    <w:rsid w:val="004174C2"/>
    <w:rsid w:val="00417C09"/>
    <w:rsid w:val="00420F91"/>
    <w:rsid w:val="004227F1"/>
    <w:rsid w:val="00422AAA"/>
    <w:rsid w:val="00424C2F"/>
    <w:rsid w:val="004257C8"/>
    <w:rsid w:val="00425E79"/>
    <w:rsid w:val="004261C2"/>
    <w:rsid w:val="004274B0"/>
    <w:rsid w:val="0043108E"/>
    <w:rsid w:val="00431BF3"/>
    <w:rsid w:val="00432066"/>
    <w:rsid w:val="0043699E"/>
    <w:rsid w:val="00436E8F"/>
    <w:rsid w:val="00437FB3"/>
    <w:rsid w:val="004403A4"/>
    <w:rsid w:val="004406A1"/>
    <w:rsid w:val="00440FB4"/>
    <w:rsid w:val="00441313"/>
    <w:rsid w:val="004417E8"/>
    <w:rsid w:val="00443E78"/>
    <w:rsid w:val="00444972"/>
    <w:rsid w:val="00444AA4"/>
    <w:rsid w:val="00445084"/>
    <w:rsid w:val="00445B86"/>
    <w:rsid w:val="004475B9"/>
    <w:rsid w:val="004510E9"/>
    <w:rsid w:val="004511E7"/>
    <w:rsid w:val="00451E07"/>
    <w:rsid w:val="0045388A"/>
    <w:rsid w:val="00453A33"/>
    <w:rsid w:val="00453BF7"/>
    <w:rsid w:val="00453D59"/>
    <w:rsid w:val="00455039"/>
    <w:rsid w:val="00455B8C"/>
    <w:rsid w:val="004600D2"/>
    <w:rsid w:val="0046025B"/>
    <w:rsid w:val="00460473"/>
    <w:rsid w:val="00460FAE"/>
    <w:rsid w:val="00461C6B"/>
    <w:rsid w:val="00461F00"/>
    <w:rsid w:val="00462205"/>
    <w:rsid w:val="0046236E"/>
    <w:rsid w:val="00462456"/>
    <w:rsid w:val="00462693"/>
    <w:rsid w:val="00462B84"/>
    <w:rsid w:val="00462D8A"/>
    <w:rsid w:val="004652BB"/>
    <w:rsid w:val="00465CD3"/>
    <w:rsid w:val="00466330"/>
    <w:rsid w:val="00470CC8"/>
    <w:rsid w:val="00471E26"/>
    <w:rsid w:val="00472532"/>
    <w:rsid w:val="0047426D"/>
    <w:rsid w:val="00474903"/>
    <w:rsid w:val="00475167"/>
    <w:rsid w:val="00476268"/>
    <w:rsid w:val="00476993"/>
    <w:rsid w:val="00476C78"/>
    <w:rsid w:val="004779EB"/>
    <w:rsid w:val="00481E73"/>
    <w:rsid w:val="004843D6"/>
    <w:rsid w:val="004868E5"/>
    <w:rsid w:val="00490606"/>
    <w:rsid w:val="00490C71"/>
    <w:rsid w:val="00490E87"/>
    <w:rsid w:val="00490FC9"/>
    <w:rsid w:val="004916A7"/>
    <w:rsid w:val="00491B58"/>
    <w:rsid w:val="004929B0"/>
    <w:rsid w:val="00492E1C"/>
    <w:rsid w:val="00493145"/>
    <w:rsid w:val="00493982"/>
    <w:rsid w:val="00493DB3"/>
    <w:rsid w:val="00494B2C"/>
    <w:rsid w:val="00496210"/>
    <w:rsid w:val="004A023F"/>
    <w:rsid w:val="004A088B"/>
    <w:rsid w:val="004A09E2"/>
    <w:rsid w:val="004A0AFC"/>
    <w:rsid w:val="004A16EF"/>
    <w:rsid w:val="004A18C6"/>
    <w:rsid w:val="004A1AAE"/>
    <w:rsid w:val="004A1B74"/>
    <w:rsid w:val="004A255D"/>
    <w:rsid w:val="004A2F24"/>
    <w:rsid w:val="004A33E9"/>
    <w:rsid w:val="004A3768"/>
    <w:rsid w:val="004A489A"/>
    <w:rsid w:val="004A49F4"/>
    <w:rsid w:val="004A4BA8"/>
    <w:rsid w:val="004A5CEE"/>
    <w:rsid w:val="004A5E09"/>
    <w:rsid w:val="004A71DD"/>
    <w:rsid w:val="004A7569"/>
    <w:rsid w:val="004B06FF"/>
    <w:rsid w:val="004B0E2A"/>
    <w:rsid w:val="004B154D"/>
    <w:rsid w:val="004B2275"/>
    <w:rsid w:val="004B2504"/>
    <w:rsid w:val="004B359F"/>
    <w:rsid w:val="004B397E"/>
    <w:rsid w:val="004B3EC9"/>
    <w:rsid w:val="004B55A2"/>
    <w:rsid w:val="004B5FFA"/>
    <w:rsid w:val="004B71C1"/>
    <w:rsid w:val="004B74E3"/>
    <w:rsid w:val="004C0370"/>
    <w:rsid w:val="004C0EFF"/>
    <w:rsid w:val="004C1732"/>
    <w:rsid w:val="004C180E"/>
    <w:rsid w:val="004C1A7A"/>
    <w:rsid w:val="004C2A56"/>
    <w:rsid w:val="004C432D"/>
    <w:rsid w:val="004C6891"/>
    <w:rsid w:val="004C6C4A"/>
    <w:rsid w:val="004C6C66"/>
    <w:rsid w:val="004C7D92"/>
    <w:rsid w:val="004D2658"/>
    <w:rsid w:val="004D2D98"/>
    <w:rsid w:val="004D4865"/>
    <w:rsid w:val="004D53B1"/>
    <w:rsid w:val="004E049E"/>
    <w:rsid w:val="004E0999"/>
    <w:rsid w:val="004E1003"/>
    <w:rsid w:val="004E286E"/>
    <w:rsid w:val="004E2979"/>
    <w:rsid w:val="004E32D8"/>
    <w:rsid w:val="004E3B68"/>
    <w:rsid w:val="004E4B28"/>
    <w:rsid w:val="004E5B7B"/>
    <w:rsid w:val="004E641E"/>
    <w:rsid w:val="004E6D78"/>
    <w:rsid w:val="004E731B"/>
    <w:rsid w:val="004E784C"/>
    <w:rsid w:val="004E7C80"/>
    <w:rsid w:val="004F0283"/>
    <w:rsid w:val="004F18D1"/>
    <w:rsid w:val="004F25B7"/>
    <w:rsid w:val="004F26E1"/>
    <w:rsid w:val="004F33DE"/>
    <w:rsid w:val="004F3B56"/>
    <w:rsid w:val="004F44E0"/>
    <w:rsid w:val="004F5E31"/>
    <w:rsid w:val="004F7BDB"/>
    <w:rsid w:val="004F7E19"/>
    <w:rsid w:val="005001AA"/>
    <w:rsid w:val="005002E1"/>
    <w:rsid w:val="00500A4D"/>
    <w:rsid w:val="00501691"/>
    <w:rsid w:val="00503412"/>
    <w:rsid w:val="00503A7A"/>
    <w:rsid w:val="00503DCC"/>
    <w:rsid w:val="00504E3C"/>
    <w:rsid w:val="005057DD"/>
    <w:rsid w:val="00505812"/>
    <w:rsid w:val="00505F25"/>
    <w:rsid w:val="00506138"/>
    <w:rsid w:val="005061A0"/>
    <w:rsid w:val="005068D2"/>
    <w:rsid w:val="00507BD9"/>
    <w:rsid w:val="00507F4B"/>
    <w:rsid w:val="00510BA8"/>
    <w:rsid w:val="00510D3B"/>
    <w:rsid w:val="00510DA8"/>
    <w:rsid w:val="005114B3"/>
    <w:rsid w:val="00511C76"/>
    <w:rsid w:val="00511FCE"/>
    <w:rsid w:val="00513EA6"/>
    <w:rsid w:val="00514694"/>
    <w:rsid w:val="005158C9"/>
    <w:rsid w:val="0051694B"/>
    <w:rsid w:val="00516956"/>
    <w:rsid w:val="00516F54"/>
    <w:rsid w:val="005179AC"/>
    <w:rsid w:val="005202A8"/>
    <w:rsid w:val="00520C1A"/>
    <w:rsid w:val="00522A4B"/>
    <w:rsid w:val="00525323"/>
    <w:rsid w:val="00525C7A"/>
    <w:rsid w:val="00525CF3"/>
    <w:rsid w:val="00525F71"/>
    <w:rsid w:val="00527FC8"/>
    <w:rsid w:val="005306B2"/>
    <w:rsid w:val="00530C74"/>
    <w:rsid w:val="00532468"/>
    <w:rsid w:val="00532890"/>
    <w:rsid w:val="00534491"/>
    <w:rsid w:val="005363A4"/>
    <w:rsid w:val="00536ECC"/>
    <w:rsid w:val="0053751C"/>
    <w:rsid w:val="00537764"/>
    <w:rsid w:val="0053786A"/>
    <w:rsid w:val="00542430"/>
    <w:rsid w:val="00542562"/>
    <w:rsid w:val="00542EF1"/>
    <w:rsid w:val="0054301E"/>
    <w:rsid w:val="005431DA"/>
    <w:rsid w:val="00544D69"/>
    <w:rsid w:val="00544F10"/>
    <w:rsid w:val="00546600"/>
    <w:rsid w:val="0054780A"/>
    <w:rsid w:val="00547856"/>
    <w:rsid w:val="00550373"/>
    <w:rsid w:val="00550458"/>
    <w:rsid w:val="00550748"/>
    <w:rsid w:val="00550A43"/>
    <w:rsid w:val="00551017"/>
    <w:rsid w:val="005517D6"/>
    <w:rsid w:val="00552F6D"/>
    <w:rsid w:val="00553237"/>
    <w:rsid w:val="00553681"/>
    <w:rsid w:val="005538F9"/>
    <w:rsid w:val="00554FEB"/>
    <w:rsid w:val="0055510B"/>
    <w:rsid w:val="005558FD"/>
    <w:rsid w:val="00557368"/>
    <w:rsid w:val="005579A6"/>
    <w:rsid w:val="00557A10"/>
    <w:rsid w:val="005600DC"/>
    <w:rsid w:val="00560A5D"/>
    <w:rsid w:val="00560BF6"/>
    <w:rsid w:val="005624C6"/>
    <w:rsid w:val="005627CA"/>
    <w:rsid w:val="00562930"/>
    <w:rsid w:val="00563C5F"/>
    <w:rsid w:val="00564903"/>
    <w:rsid w:val="00564E38"/>
    <w:rsid w:val="00566FC0"/>
    <w:rsid w:val="00571BE9"/>
    <w:rsid w:val="005724B1"/>
    <w:rsid w:val="00572BF1"/>
    <w:rsid w:val="005754C5"/>
    <w:rsid w:val="00575586"/>
    <w:rsid w:val="0057629C"/>
    <w:rsid w:val="005775EF"/>
    <w:rsid w:val="00577B28"/>
    <w:rsid w:val="00577F3A"/>
    <w:rsid w:val="00580833"/>
    <w:rsid w:val="00580861"/>
    <w:rsid w:val="00580E8E"/>
    <w:rsid w:val="00581BA6"/>
    <w:rsid w:val="005830C9"/>
    <w:rsid w:val="005837EC"/>
    <w:rsid w:val="00583863"/>
    <w:rsid w:val="00583E04"/>
    <w:rsid w:val="0058474D"/>
    <w:rsid w:val="005848B5"/>
    <w:rsid w:val="00585AF7"/>
    <w:rsid w:val="00586656"/>
    <w:rsid w:val="00587815"/>
    <w:rsid w:val="0059039F"/>
    <w:rsid w:val="005912F2"/>
    <w:rsid w:val="00591423"/>
    <w:rsid w:val="00592F0B"/>
    <w:rsid w:val="00594618"/>
    <w:rsid w:val="005948F4"/>
    <w:rsid w:val="00594F91"/>
    <w:rsid w:val="005954A4"/>
    <w:rsid w:val="0059604A"/>
    <w:rsid w:val="005961D7"/>
    <w:rsid w:val="005966F7"/>
    <w:rsid w:val="00596BE7"/>
    <w:rsid w:val="00597003"/>
    <w:rsid w:val="005977EC"/>
    <w:rsid w:val="005A0E8C"/>
    <w:rsid w:val="005A1E03"/>
    <w:rsid w:val="005A33D2"/>
    <w:rsid w:val="005A4EA4"/>
    <w:rsid w:val="005A4F37"/>
    <w:rsid w:val="005A5653"/>
    <w:rsid w:val="005A59E0"/>
    <w:rsid w:val="005A6011"/>
    <w:rsid w:val="005A6931"/>
    <w:rsid w:val="005A7E1C"/>
    <w:rsid w:val="005B05F0"/>
    <w:rsid w:val="005B05F3"/>
    <w:rsid w:val="005B20B4"/>
    <w:rsid w:val="005B2642"/>
    <w:rsid w:val="005B26FD"/>
    <w:rsid w:val="005B31B7"/>
    <w:rsid w:val="005B35D3"/>
    <w:rsid w:val="005B368F"/>
    <w:rsid w:val="005B4596"/>
    <w:rsid w:val="005B4EA9"/>
    <w:rsid w:val="005B5D80"/>
    <w:rsid w:val="005B5FE1"/>
    <w:rsid w:val="005B61E3"/>
    <w:rsid w:val="005B6ECF"/>
    <w:rsid w:val="005B7F2A"/>
    <w:rsid w:val="005C051D"/>
    <w:rsid w:val="005C08C0"/>
    <w:rsid w:val="005C0DB7"/>
    <w:rsid w:val="005C0F91"/>
    <w:rsid w:val="005C224A"/>
    <w:rsid w:val="005C264E"/>
    <w:rsid w:val="005C2670"/>
    <w:rsid w:val="005C2A49"/>
    <w:rsid w:val="005C3CB4"/>
    <w:rsid w:val="005C4E40"/>
    <w:rsid w:val="005C625F"/>
    <w:rsid w:val="005C6B2A"/>
    <w:rsid w:val="005C6C79"/>
    <w:rsid w:val="005C6D0D"/>
    <w:rsid w:val="005C6D5A"/>
    <w:rsid w:val="005C73B4"/>
    <w:rsid w:val="005D1623"/>
    <w:rsid w:val="005D18F9"/>
    <w:rsid w:val="005D1BB5"/>
    <w:rsid w:val="005D2051"/>
    <w:rsid w:val="005D2541"/>
    <w:rsid w:val="005D37F2"/>
    <w:rsid w:val="005D47B9"/>
    <w:rsid w:val="005D649B"/>
    <w:rsid w:val="005D6BC0"/>
    <w:rsid w:val="005D70C0"/>
    <w:rsid w:val="005D7E70"/>
    <w:rsid w:val="005D7E8C"/>
    <w:rsid w:val="005E0097"/>
    <w:rsid w:val="005E1007"/>
    <w:rsid w:val="005E1152"/>
    <w:rsid w:val="005E1534"/>
    <w:rsid w:val="005E160A"/>
    <w:rsid w:val="005E1F3A"/>
    <w:rsid w:val="005E3192"/>
    <w:rsid w:val="005E31D7"/>
    <w:rsid w:val="005E346C"/>
    <w:rsid w:val="005E3B21"/>
    <w:rsid w:val="005E4042"/>
    <w:rsid w:val="005E4C78"/>
    <w:rsid w:val="005E6CB1"/>
    <w:rsid w:val="005E6F00"/>
    <w:rsid w:val="005E7319"/>
    <w:rsid w:val="005E748C"/>
    <w:rsid w:val="005F03CA"/>
    <w:rsid w:val="005F11FA"/>
    <w:rsid w:val="005F4569"/>
    <w:rsid w:val="005F54D9"/>
    <w:rsid w:val="005F679C"/>
    <w:rsid w:val="005F6D79"/>
    <w:rsid w:val="005F720A"/>
    <w:rsid w:val="005F7AEB"/>
    <w:rsid w:val="006026AE"/>
    <w:rsid w:val="006033EA"/>
    <w:rsid w:val="00603C3B"/>
    <w:rsid w:val="00604DBE"/>
    <w:rsid w:val="00605175"/>
    <w:rsid w:val="0060522C"/>
    <w:rsid w:val="00606B25"/>
    <w:rsid w:val="00606BAF"/>
    <w:rsid w:val="00607622"/>
    <w:rsid w:val="00607C34"/>
    <w:rsid w:val="00607C52"/>
    <w:rsid w:val="00611433"/>
    <w:rsid w:val="00612BE5"/>
    <w:rsid w:val="006148CB"/>
    <w:rsid w:val="00615E94"/>
    <w:rsid w:val="006160B3"/>
    <w:rsid w:val="00616BEC"/>
    <w:rsid w:val="00620DBD"/>
    <w:rsid w:val="00620FF6"/>
    <w:rsid w:val="006224EF"/>
    <w:rsid w:val="006248A7"/>
    <w:rsid w:val="006248B5"/>
    <w:rsid w:val="006257CD"/>
    <w:rsid w:val="00626B00"/>
    <w:rsid w:val="00626F3B"/>
    <w:rsid w:val="00626F6F"/>
    <w:rsid w:val="00627006"/>
    <w:rsid w:val="00627305"/>
    <w:rsid w:val="00627322"/>
    <w:rsid w:val="00627A82"/>
    <w:rsid w:val="00630BE3"/>
    <w:rsid w:val="00630D61"/>
    <w:rsid w:val="00630E54"/>
    <w:rsid w:val="006316A2"/>
    <w:rsid w:val="00631B51"/>
    <w:rsid w:val="0063343D"/>
    <w:rsid w:val="00633685"/>
    <w:rsid w:val="00633CA6"/>
    <w:rsid w:val="00634043"/>
    <w:rsid w:val="006341F2"/>
    <w:rsid w:val="0063423D"/>
    <w:rsid w:val="00635053"/>
    <w:rsid w:val="0063568A"/>
    <w:rsid w:val="00636125"/>
    <w:rsid w:val="006402DE"/>
    <w:rsid w:val="00640ADB"/>
    <w:rsid w:val="0064168C"/>
    <w:rsid w:val="006419DD"/>
    <w:rsid w:val="00642843"/>
    <w:rsid w:val="00643023"/>
    <w:rsid w:val="00643113"/>
    <w:rsid w:val="00644FAF"/>
    <w:rsid w:val="00645943"/>
    <w:rsid w:val="00647E0A"/>
    <w:rsid w:val="00647EDE"/>
    <w:rsid w:val="00651879"/>
    <w:rsid w:val="00654EE1"/>
    <w:rsid w:val="006556AF"/>
    <w:rsid w:val="0065751F"/>
    <w:rsid w:val="006607BB"/>
    <w:rsid w:val="006608B8"/>
    <w:rsid w:val="0066135B"/>
    <w:rsid w:val="006619FD"/>
    <w:rsid w:val="00663B26"/>
    <w:rsid w:val="00663BC8"/>
    <w:rsid w:val="00663ECE"/>
    <w:rsid w:val="0066496E"/>
    <w:rsid w:val="00664A02"/>
    <w:rsid w:val="00664C99"/>
    <w:rsid w:val="00665B09"/>
    <w:rsid w:val="0066721C"/>
    <w:rsid w:val="00667516"/>
    <w:rsid w:val="0067105E"/>
    <w:rsid w:val="00671D9E"/>
    <w:rsid w:val="006722BD"/>
    <w:rsid w:val="006723F7"/>
    <w:rsid w:val="006750B3"/>
    <w:rsid w:val="006758D8"/>
    <w:rsid w:val="00675E22"/>
    <w:rsid w:val="00677993"/>
    <w:rsid w:val="006804D8"/>
    <w:rsid w:val="00680ADB"/>
    <w:rsid w:val="00681532"/>
    <w:rsid w:val="0068202F"/>
    <w:rsid w:val="006823AE"/>
    <w:rsid w:val="0068301B"/>
    <w:rsid w:val="0068365A"/>
    <w:rsid w:val="0068795D"/>
    <w:rsid w:val="00687B68"/>
    <w:rsid w:val="00687E25"/>
    <w:rsid w:val="00690951"/>
    <w:rsid w:val="00690FF8"/>
    <w:rsid w:val="006925DE"/>
    <w:rsid w:val="0069389B"/>
    <w:rsid w:val="00694080"/>
    <w:rsid w:val="00694112"/>
    <w:rsid w:val="00694545"/>
    <w:rsid w:val="00695216"/>
    <w:rsid w:val="006953D7"/>
    <w:rsid w:val="00695FE2"/>
    <w:rsid w:val="006979AE"/>
    <w:rsid w:val="006A1099"/>
    <w:rsid w:val="006A4799"/>
    <w:rsid w:val="006A4C56"/>
    <w:rsid w:val="006A4EBB"/>
    <w:rsid w:val="006A62D9"/>
    <w:rsid w:val="006A6AF8"/>
    <w:rsid w:val="006A7939"/>
    <w:rsid w:val="006A79A7"/>
    <w:rsid w:val="006B0CFC"/>
    <w:rsid w:val="006B0FE7"/>
    <w:rsid w:val="006B1109"/>
    <w:rsid w:val="006B164A"/>
    <w:rsid w:val="006B1D58"/>
    <w:rsid w:val="006B4CC6"/>
    <w:rsid w:val="006B556B"/>
    <w:rsid w:val="006B5FCF"/>
    <w:rsid w:val="006B6103"/>
    <w:rsid w:val="006B6196"/>
    <w:rsid w:val="006B6579"/>
    <w:rsid w:val="006B6FAC"/>
    <w:rsid w:val="006B705D"/>
    <w:rsid w:val="006C14EC"/>
    <w:rsid w:val="006C21EE"/>
    <w:rsid w:val="006C2981"/>
    <w:rsid w:val="006C4C79"/>
    <w:rsid w:val="006C5337"/>
    <w:rsid w:val="006C5765"/>
    <w:rsid w:val="006C5C50"/>
    <w:rsid w:val="006C5D8F"/>
    <w:rsid w:val="006C73BF"/>
    <w:rsid w:val="006C7960"/>
    <w:rsid w:val="006D0719"/>
    <w:rsid w:val="006D18C3"/>
    <w:rsid w:val="006D209F"/>
    <w:rsid w:val="006D2670"/>
    <w:rsid w:val="006D29AD"/>
    <w:rsid w:val="006D2C35"/>
    <w:rsid w:val="006D31F7"/>
    <w:rsid w:val="006D46F8"/>
    <w:rsid w:val="006D6064"/>
    <w:rsid w:val="006D6FA7"/>
    <w:rsid w:val="006D7660"/>
    <w:rsid w:val="006E0B7C"/>
    <w:rsid w:val="006E135B"/>
    <w:rsid w:val="006E22C1"/>
    <w:rsid w:val="006E388F"/>
    <w:rsid w:val="006E430F"/>
    <w:rsid w:val="006E487B"/>
    <w:rsid w:val="006E50B1"/>
    <w:rsid w:val="006E5487"/>
    <w:rsid w:val="006E61D4"/>
    <w:rsid w:val="006E6E45"/>
    <w:rsid w:val="006E6FC6"/>
    <w:rsid w:val="006E71C3"/>
    <w:rsid w:val="006F0D21"/>
    <w:rsid w:val="006F12B4"/>
    <w:rsid w:val="006F18FA"/>
    <w:rsid w:val="006F1EC5"/>
    <w:rsid w:val="006F1FCE"/>
    <w:rsid w:val="006F38F8"/>
    <w:rsid w:val="006F3C33"/>
    <w:rsid w:val="006F52C3"/>
    <w:rsid w:val="006F769E"/>
    <w:rsid w:val="00700E91"/>
    <w:rsid w:val="00701866"/>
    <w:rsid w:val="00701908"/>
    <w:rsid w:val="00702A1C"/>
    <w:rsid w:val="00702D1F"/>
    <w:rsid w:val="007038A0"/>
    <w:rsid w:val="00703EBA"/>
    <w:rsid w:val="00704205"/>
    <w:rsid w:val="007047EF"/>
    <w:rsid w:val="007055F8"/>
    <w:rsid w:val="00705643"/>
    <w:rsid w:val="00707371"/>
    <w:rsid w:val="00710BEF"/>
    <w:rsid w:val="00711B5C"/>
    <w:rsid w:val="00711C0A"/>
    <w:rsid w:val="00713977"/>
    <w:rsid w:val="00715C6D"/>
    <w:rsid w:val="00715DA3"/>
    <w:rsid w:val="0071624E"/>
    <w:rsid w:val="0071668B"/>
    <w:rsid w:val="007172C0"/>
    <w:rsid w:val="007174E2"/>
    <w:rsid w:val="0071762D"/>
    <w:rsid w:val="00717922"/>
    <w:rsid w:val="007208DF"/>
    <w:rsid w:val="00720F1C"/>
    <w:rsid w:val="00721B8F"/>
    <w:rsid w:val="007228DC"/>
    <w:rsid w:val="007240B0"/>
    <w:rsid w:val="007266CE"/>
    <w:rsid w:val="00726790"/>
    <w:rsid w:val="00726EAF"/>
    <w:rsid w:val="00727536"/>
    <w:rsid w:val="007321B5"/>
    <w:rsid w:val="007324C9"/>
    <w:rsid w:val="00732BDB"/>
    <w:rsid w:val="00733EC9"/>
    <w:rsid w:val="00734918"/>
    <w:rsid w:val="00735477"/>
    <w:rsid w:val="00736529"/>
    <w:rsid w:val="007369A0"/>
    <w:rsid w:val="00736B77"/>
    <w:rsid w:val="00740FDD"/>
    <w:rsid w:val="00741EB6"/>
    <w:rsid w:val="007420BA"/>
    <w:rsid w:val="007423B3"/>
    <w:rsid w:val="00742FA4"/>
    <w:rsid w:val="007452BA"/>
    <w:rsid w:val="0074697E"/>
    <w:rsid w:val="00746D56"/>
    <w:rsid w:val="007473B4"/>
    <w:rsid w:val="0074761E"/>
    <w:rsid w:val="00747E82"/>
    <w:rsid w:val="007501F5"/>
    <w:rsid w:val="007511F2"/>
    <w:rsid w:val="0075190B"/>
    <w:rsid w:val="00751E2D"/>
    <w:rsid w:val="00753DEA"/>
    <w:rsid w:val="00760D8F"/>
    <w:rsid w:val="007610C3"/>
    <w:rsid w:val="00761794"/>
    <w:rsid w:val="0076199A"/>
    <w:rsid w:val="0076317A"/>
    <w:rsid w:val="00763E34"/>
    <w:rsid w:val="0076523B"/>
    <w:rsid w:val="00765C25"/>
    <w:rsid w:val="007668EA"/>
    <w:rsid w:val="007671D7"/>
    <w:rsid w:val="00770705"/>
    <w:rsid w:val="00770FDF"/>
    <w:rsid w:val="00771263"/>
    <w:rsid w:val="007714F5"/>
    <w:rsid w:val="0077220F"/>
    <w:rsid w:val="00773A15"/>
    <w:rsid w:val="00774680"/>
    <w:rsid w:val="00774B12"/>
    <w:rsid w:val="00775212"/>
    <w:rsid w:val="00775DBE"/>
    <w:rsid w:val="007772E3"/>
    <w:rsid w:val="00777F1D"/>
    <w:rsid w:val="007800AF"/>
    <w:rsid w:val="007816CD"/>
    <w:rsid w:val="00782DB0"/>
    <w:rsid w:val="00782DE8"/>
    <w:rsid w:val="007832C8"/>
    <w:rsid w:val="00783861"/>
    <w:rsid w:val="0078589E"/>
    <w:rsid w:val="00787326"/>
    <w:rsid w:val="007919E6"/>
    <w:rsid w:val="00793080"/>
    <w:rsid w:val="007935BB"/>
    <w:rsid w:val="00793DD0"/>
    <w:rsid w:val="00793E88"/>
    <w:rsid w:val="007947C9"/>
    <w:rsid w:val="00794D06"/>
    <w:rsid w:val="007960BD"/>
    <w:rsid w:val="00797D3A"/>
    <w:rsid w:val="007A0525"/>
    <w:rsid w:val="007A0CA4"/>
    <w:rsid w:val="007A27BC"/>
    <w:rsid w:val="007A2886"/>
    <w:rsid w:val="007A4ECD"/>
    <w:rsid w:val="007A5079"/>
    <w:rsid w:val="007A56F6"/>
    <w:rsid w:val="007A6970"/>
    <w:rsid w:val="007A71AD"/>
    <w:rsid w:val="007A734A"/>
    <w:rsid w:val="007A750C"/>
    <w:rsid w:val="007A75AC"/>
    <w:rsid w:val="007A77EA"/>
    <w:rsid w:val="007B0005"/>
    <w:rsid w:val="007B0251"/>
    <w:rsid w:val="007B1022"/>
    <w:rsid w:val="007B1533"/>
    <w:rsid w:val="007B270C"/>
    <w:rsid w:val="007B2C64"/>
    <w:rsid w:val="007B363F"/>
    <w:rsid w:val="007B399E"/>
    <w:rsid w:val="007B56AD"/>
    <w:rsid w:val="007B6781"/>
    <w:rsid w:val="007B74AB"/>
    <w:rsid w:val="007B7C43"/>
    <w:rsid w:val="007C1B1B"/>
    <w:rsid w:val="007C2447"/>
    <w:rsid w:val="007C2696"/>
    <w:rsid w:val="007C2E52"/>
    <w:rsid w:val="007C3A4F"/>
    <w:rsid w:val="007C6097"/>
    <w:rsid w:val="007C7002"/>
    <w:rsid w:val="007C7065"/>
    <w:rsid w:val="007C77A8"/>
    <w:rsid w:val="007C7B31"/>
    <w:rsid w:val="007C7D66"/>
    <w:rsid w:val="007C7E07"/>
    <w:rsid w:val="007D0F71"/>
    <w:rsid w:val="007D1C70"/>
    <w:rsid w:val="007D266F"/>
    <w:rsid w:val="007D3EB9"/>
    <w:rsid w:val="007D4540"/>
    <w:rsid w:val="007D49A4"/>
    <w:rsid w:val="007D4A89"/>
    <w:rsid w:val="007D5662"/>
    <w:rsid w:val="007D627F"/>
    <w:rsid w:val="007D6B7F"/>
    <w:rsid w:val="007D7D9D"/>
    <w:rsid w:val="007E212D"/>
    <w:rsid w:val="007E2298"/>
    <w:rsid w:val="007E36E7"/>
    <w:rsid w:val="007E3AC3"/>
    <w:rsid w:val="007E46B7"/>
    <w:rsid w:val="007E55A7"/>
    <w:rsid w:val="007E5CF7"/>
    <w:rsid w:val="007E6535"/>
    <w:rsid w:val="007E65B5"/>
    <w:rsid w:val="007E7157"/>
    <w:rsid w:val="007E7EF1"/>
    <w:rsid w:val="007F0F54"/>
    <w:rsid w:val="007F1C2B"/>
    <w:rsid w:val="007F265D"/>
    <w:rsid w:val="007F2EC1"/>
    <w:rsid w:val="007F3A78"/>
    <w:rsid w:val="007F3BC4"/>
    <w:rsid w:val="007F48C4"/>
    <w:rsid w:val="007F64FC"/>
    <w:rsid w:val="007F6550"/>
    <w:rsid w:val="007F6FA0"/>
    <w:rsid w:val="007F7473"/>
    <w:rsid w:val="008002A1"/>
    <w:rsid w:val="00800406"/>
    <w:rsid w:val="008014F0"/>
    <w:rsid w:val="00801540"/>
    <w:rsid w:val="00802F36"/>
    <w:rsid w:val="008031A1"/>
    <w:rsid w:val="0080364E"/>
    <w:rsid w:val="00804AF5"/>
    <w:rsid w:val="00804E27"/>
    <w:rsid w:val="00805AAB"/>
    <w:rsid w:val="00805B37"/>
    <w:rsid w:val="00805F26"/>
    <w:rsid w:val="00806278"/>
    <w:rsid w:val="00807223"/>
    <w:rsid w:val="00810A23"/>
    <w:rsid w:val="00810BC3"/>
    <w:rsid w:val="00810BE9"/>
    <w:rsid w:val="00812411"/>
    <w:rsid w:val="00813713"/>
    <w:rsid w:val="0081383A"/>
    <w:rsid w:val="00813992"/>
    <w:rsid w:val="00813B1D"/>
    <w:rsid w:val="0081466F"/>
    <w:rsid w:val="00815BF9"/>
    <w:rsid w:val="00816E91"/>
    <w:rsid w:val="00817AAA"/>
    <w:rsid w:val="008208BD"/>
    <w:rsid w:val="008208E2"/>
    <w:rsid w:val="00822530"/>
    <w:rsid w:val="00822BFE"/>
    <w:rsid w:val="008251CB"/>
    <w:rsid w:val="00825803"/>
    <w:rsid w:val="00825B11"/>
    <w:rsid w:val="00826093"/>
    <w:rsid w:val="00826DE6"/>
    <w:rsid w:val="00832979"/>
    <w:rsid w:val="00832DE5"/>
    <w:rsid w:val="008331D4"/>
    <w:rsid w:val="0083433D"/>
    <w:rsid w:val="0083533F"/>
    <w:rsid w:val="008355D0"/>
    <w:rsid w:val="00835681"/>
    <w:rsid w:val="00835E9A"/>
    <w:rsid w:val="00840370"/>
    <w:rsid w:val="00840450"/>
    <w:rsid w:val="00840AF4"/>
    <w:rsid w:val="0084112D"/>
    <w:rsid w:val="0084361A"/>
    <w:rsid w:val="00843CF5"/>
    <w:rsid w:val="00843D41"/>
    <w:rsid w:val="008455B2"/>
    <w:rsid w:val="00845EE9"/>
    <w:rsid w:val="0084609D"/>
    <w:rsid w:val="0084685A"/>
    <w:rsid w:val="008468A0"/>
    <w:rsid w:val="00847C39"/>
    <w:rsid w:val="00851040"/>
    <w:rsid w:val="0085239C"/>
    <w:rsid w:val="00854690"/>
    <w:rsid w:val="00854EF4"/>
    <w:rsid w:val="00855086"/>
    <w:rsid w:val="008554C9"/>
    <w:rsid w:val="0085577F"/>
    <w:rsid w:val="00855A54"/>
    <w:rsid w:val="008561C5"/>
    <w:rsid w:val="00856647"/>
    <w:rsid w:val="00857B9D"/>
    <w:rsid w:val="00861921"/>
    <w:rsid w:val="00861CC6"/>
    <w:rsid w:val="00861D4A"/>
    <w:rsid w:val="00862621"/>
    <w:rsid w:val="00863C2F"/>
    <w:rsid w:val="0086497E"/>
    <w:rsid w:val="008651ED"/>
    <w:rsid w:val="00867064"/>
    <w:rsid w:val="00867D12"/>
    <w:rsid w:val="008709D8"/>
    <w:rsid w:val="008712B0"/>
    <w:rsid w:val="00872004"/>
    <w:rsid w:val="00872530"/>
    <w:rsid w:val="0087292E"/>
    <w:rsid w:val="008736DC"/>
    <w:rsid w:val="00874C6E"/>
    <w:rsid w:val="00875915"/>
    <w:rsid w:val="00875A3F"/>
    <w:rsid w:val="00875A99"/>
    <w:rsid w:val="00876087"/>
    <w:rsid w:val="00877393"/>
    <w:rsid w:val="00877FA5"/>
    <w:rsid w:val="008800A4"/>
    <w:rsid w:val="00880161"/>
    <w:rsid w:val="008812EF"/>
    <w:rsid w:val="0088146C"/>
    <w:rsid w:val="00881E8B"/>
    <w:rsid w:val="00882ECE"/>
    <w:rsid w:val="00883192"/>
    <w:rsid w:val="008836EF"/>
    <w:rsid w:val="00883D54"/>
    <w:rsid w:val="00883EFF"/>
    <w:rsid w:val="008853BF"/>
    <w:rsid w:val="00885FF3"/>
    <w:rsid w:val="00886037"/>
    <w:rsid w:val="00886D37"/>
    <w:rsid w:val="00887576"/>
    <w:rsid w:val="00890959"/>
    <w:rsid w:val="00890E22"/>
    <w:rsid w:val="008911D1"/>
    <w:rsid w:val="00891EDC"/>
    <w:rsid w:val="0089275E"/>
    <w:rsid w:val="00892848"/>
    <w:rsid w:val="008930A4"/>
    <w:rsid w:val="00893F0F"/>
    <w:rsid w:val="008944D7"/>
    <w:rsid w:val="00895FDB"/>
    <w:rsid w:val="00896466"/>
    <w:rsid w:val="00896608"/>
    <w:rsid w:val="00896619"/>
    <w:rsid w:val="008970F7"/>
    <w:rsid w:val="008971F2"/>
    <w:rsid w:val="0089791F"/>
    <w:rsid w:val="00897E17"/>
    <w:rsid w:val="008A0BFE"/>
    <w:rsid w:val="008A22DB"/>
    <w:rsid w:val="008A2744"/>
    <w:rsid w:val="008A4F4B"/>
    <w:rsid w:val="008A59DF"/>
    <w:rsid w:val="008A6334"/>
    <w:rsid w:val="008A6440"/>
    <w:rsid w:val="008A789D"/>
    <w:rsid w:val="008B1FF8"/>
    <w:rsid w:val="008B4108"/>
    <w:rsid w:val="008B549D"/>
    <w:rsid w:val="008B598E"/>
    <w:rsid w:val="008B6452"/>
    <w:rsid w:val="008B6D68"/>
    <w:rsid w:val="008C1364"/>
    <w:rsid w:val="008C2745"/>
    <w:rsid w:val="008C29E5"/>
    <w:rsid w:val="008C2AE6"/>
    <w:rsid w:val="008C3A70"/>
    <w:rsid w:val="008C3DB9"/>
    <w:rsid w:val="008C4F67"/>
    <w:rsid w:val="008C5B5E"/>
    <w:rsid w:val="008C5CE2"/>
    <w:rsid w:val="008C656C"/>
    <w:rsid w:val="008C67CA"/>
    <w:rsid w:val="008D0D45"/>
    <w:rsid w:val="008D274E"/>
    <w:rsid w:val="008D2F2D"/>
    <w:rsid w:val="008D36F7"/>
    <w:rsid w:val="008D3860"/>
    <w:rsid w:val="008D440B"/>
    <w:rsid w:val="008D48F5"/>
    <w:rsid w:val="008D7239"/>
    <w:rsid w:val="008E02F2"/>
    <w:rsid w:val="008E1615"/>
    <w:rsid w:val="008E18CE"/>
    <w:rsid w:val="008E1A9A"/>
    <w:rsid w:val="008E1DB1"/>
    <w:rsid w:val="008E1F9E"/>
    <w:rsid w:val="008E237A"/>
    <w:rsid w:val="008E2CCA"/>
    <w:rsid w:val="008E3605"/>
    <w:rsid w:val="008E38FA"/>
    <w:rsid w:val="008E4463"/>
    <w:rsid w:val="008E5920"/>
    <w:rsid w:val="008F19A2"/>
    <w:rsid w:val="008F21D0"/>
    <w:rsid w:val="008F259A"/>
    <w:rsid w:val="008F5DC6"/>
    <w:rsid w:val="008F5E86"/>
    <w:rsid w:val="008F7477"/>
    <w:rsid w:val="008F75A4"/>
    <w:rsid w:val="008F7B88"/>
    <w:rsid w:val="008F7F71"/>
    <w:rsid w:val="00900111"/>
    <w:rsid w:val="009002E7"/>
    <w:rsid w:val="0090630A"/>
    <w:rsid w:val="0090684B"/>
    <w:rsid w:val="009102EA"/>
    <w:rsid w:val="0091047E"/>
    <w:rsid w:val="009107AE"/>
    <w:rsid w:val="00911EE2"/>
    <w:rsid w:val="00912587"/>
    <w:rsid w:val="00913225"/>
    <w:rsid w:val="00913E3E"/>
    <w:rsid w:val="00914D4C"/>
    <w:rsid w:val="00914F1A"/>
    <w:rsid w:val="00915E4F"/>
    <w:rsid w:val="00916033"/>
    <w:rsid w:val="0091767E"/>
    <w:rsid w:val="00917DEE"/>
    <w:rsid w:val="00920B0B"/>
    <w:rsid w:val="00920C94"/>
    <w:rsid w:val="00921745"/>
    <w:rsid w:val="00922ED2"/>
    <w:rsid w:val="00923375"/>
    <w:rsid w:val="00923AFE"/>
    <w:rsid w:val="0092432F"/>
    <w:rsid w:val="00924353"/>
    <w:rsid w:val="009246A2"/>
    <w:rsid w:val="009248BB"/>
    <w:rsid w:val="009252E1"/>
    <w:rsid w:val="00925713"/>
    <w:rsid w:val="0092578D"/>
    <w:rsid w:val="009260F5"/>
    <w:rsid w:val="00926926"/>
    <w:rsid w:val="00926B76"/>
    <w:rsid w:val="0092730A"/>
    <w:rsid w:val="0093050A"/>
    <w:rsid w:val="009311FE"/>
    <w:rsid w:val="009326A5"/>
    <w:rsid w:val="00934078"/>
    <w:rsid w:val="00934619"/>
    <w:rsid w:val="00935297"/>
    <w:rsid w:val="00935ACC"/>
    <w:rsid w:val="00936BD0"/>
    <w:rsid w:val="00940CBD"/>
    <w:rsid w:val="0094155B"/>
    <w:rsid w:val="0094257C"/>
    <w:rsid w:val="00943200"/>
    <w:rsid w:val="009448CA"/>
    <w:rsid w:val="00944A89"/>
    <w:rsid w:val="00945387"/>
    <w:rsid w:val="009461A0"/>
    <w:rsid w:val="00947285"/>
    <w:rsid w:val="0094775E"/>
    <w:rsid w:val="00947A8B"/>
    <w:rsid w:val="00951821"/>
    <w:rsid w:val="00953788"/>
    <w:rsid w:val="00954201"/>
    <w:rsid w:val="00955A89"/>
    <w:rsid w:val="00955D22"/>
    <w:rsid w:val="009562A9"/>
    <w:rsid w:val="00957177"/>
    <w:rsid w:val="009573C5"/>
    <w:rsid w:val="00962097"/>
    <w:rsid w:val="009622BA"/>
    <w:rsid w:val="00962A43"/>
    <w:rsid w:val="00965814"/>
    <w:rsid w:val="00965B43"/>
    <w:rsid w:val="00965F95"/>
    <w:rsid w:val="00966D69"/>
    <w:rsid w:val="009671B1"/>
    <w:rsid w:val="00967B53"/>
    <w:rsid w:val="00970492"/>
    <w:rsid w:val="00970D92"/>
    <w:rsid w:val="009710CE"/>
    <w:rsid w:val="00971E5A"/>
    <w:rsid w:val="00972B51"/>
    <w:rsid w:val="00972C89"/>
    <w:rsid w:val="0097303B"/>
    <w:rsid w:val="009738B7"/>
    <w:rsid w:val="00975210"/>
    <w:rsid w:val="009754EC"/>
    <w:rsid w:val="009757B5"/>
    <w:rsid w:val="00975C2F"/>
    <w:rsid w:val="00975C86"/>
    <w:rsid w:val="0097692B"/>
    <w:rsid w:val="00977F30"/>
    <w:rsid w:val="00980A9D"/>
    <w:rsid w:val="00982305"/>
    <w:rsid w:val="00982368"/>
    <w:rsid w:val="00983074"/>
    <w:rsid w:val="00984DBC"/>
    <w:rsid w:val="009850C2"/>
    <w:rsid w:val="00985158"/>
    <w:rsid w:val="009851D4"/>
    <w:rsid w:val="009851E5"/>
    <w:rsid w:val="0098521B"/>
    <w:rsid w:val="009860A0"/>
    <w:rsid w:val="00986670"/>
    <w:rsid w:val="009878CA"/>
    <w:rsid w:val="00987B6A"/>
    <w:rsid w:val="0099109E"/>
    <w:rsid w:val="00992077"/>
    <w:rsid w:val="009931F0"/>
    <w:rsid w:val="00993E04"/>
    <w:rsid w:val="00997712"/>
    <w:rsid w:val="00997F3D"/>
    <w:rsid w:val="009A0122"/>
    <w:rsid w:val="009A12A9"/>
    <w:rsid w:val="009A1D1B"/>
    <w:rsid w:val="009A3141"/>
    <w:rsid w:val="009A4038"/>
    <w:rsid w:val="009A568E"/>
    <w:rsid w:val="009A59BB"/>
    <w:rsid w:val="009A6B9B"/>
    <w:rsid w:val="009A716B"/>
    <w:rsid w:val="009A781A"/>
    <w:rsid w:val="009B0C13"/>
    <w:rsid w:val="009B37FB"/>
    <w:rsid w:val="009B3908"/>
    <w:rsid w:val="009B3ACC"/>
    <w:rsid w:val="009B4278"/>
    <w:rsid w:val="009B4BE3"/>
    <w:rsid w:val="009B4EAF"/>
    <w:rsid w:val="009B5A8A"/>
    <w:rsid w:val="009B5BF0"/>
    <w:rsid w:val="009B6066"/>
    <w:rsid w:val="009B6BBD"/>
    <w:rsid w:val="009C04FD"/>
    <w:rsid w:val="009C13C6"/>
    <w:rsid w:val="009C3228"/>
    <w:rsid w:val="009C3AC9"/>
    <w:rsid w:val="009C3B04"/>
    <w:rsid w:val="009C3C68"/>
    <w:rsid w:val="009C3DD5"/>
    <w:rsid w:val="009C4699"/>
    <w:rsid w:val="009D0157"/>
    <w:rsid w:val="009D0764"/>
    <w:rsid w:val="009D08FF"/>
    <w:rsid w:val="009D0F2B"/>
    <w:rsid w:val="009D1226"/>
    <w:rsid w:val="009D1C8E"/>
    <w:rsid w:val="009D3662"/>
    <w:rsid w:val="009D3692"/>
    <w:rsid w:val="009D44C8"/>
    <w:rsid w:val="009D7017"/>
    <w:rsid w:val="009D702D"/>
    <w:rsid w:val="009E00D1"/>
    <w:rsid w:val="009E09E3"/>
    <w:rsid w:val="009E1320"/>
    <w:rsid w:val="009E2EF8"/>
    <w:rsid w:val="009E3887"/>
    <w:rsid w:val="009E48BF"/>
    <w:rsid w:val="009E4F59"/>
    <w:rsid w:val="009E4F79"/>
    <w:rsid w:val="009E552C"/>
    <w:rsid w:val="009E6890"/>
    <w:rsid w:val="009E6ABC"/>
    <w:rsid w:val="009F0A6D"/>
    <w:rsid w:val="009F147C"/>
    <w:rsid w:val="009F43E5"/>
    <w:rsid w:val="009F491F"/>
    <w:rsid w:val="009F4D96"/>
    <w:rsid w:val="009F65AA"/>
    <w:rsid w:val="00A003BE"/>
    <w:rsid w:val="00A008BF"/>
    <w:rsid w:val="00A01964"/>
    <w:rsid w:val="00A019A8"/>
    <w:rsid w:val="00A01DDB"/>
    <w:rsid w:val="00A026EC"/>
    <w:rsid w:val="00A03221"/>
    <w:rsid w:val="00A033D8"/>
    <w:rsid w:val="00A03B78"/>
    <w:rsid w:val="00A04783"/>
    <w:rsid w:val="00A04A3F"/>
    <w:rsid w:val="00A05992"/>
    <w:rsid w:val="00A06710"/>
    <w:rsid w:val="00A073A5"/>
    <w:rsid w:val="00A07517"/>
    <w:rsid w:val="00A078F6"/>
    <w:rsid w:val="00A1012E"/>
    <w:rsid w:val="00A13E2F"/>
    <w:rsid w:val="00A14323"/>
    <w:rsid w:val="00A151C0"/>
    <w:rsid w:val="00A1534E"/>
    <w:rsid w:val="00A16295"/>
    <w:rsid w:val="00A16360"/>
    <w:rsid w:val="00A16AB7"/>
    <w:rsid w:val="00A16CE8"/>
    <w:rsid w:val="00A173EE"/>
    <w:rsid w:val="00A173FE"/>
    <w:rsid w:val="00A17421"/>
    <w:rsid w:val="00A17C29"/>
    <w:rsid w:val="00A20781"/>
    <w:rsid w:val="00A207B9"/>
    <w:rsid w:val="00A2092D"/>
    <w:rsid w:val="00A20B8C"/>
    <w:rsid w:val="00A20C0E"/>
    <w:rsid w:val="00A21FB7"/>
    <w:rsid w:val="00A23244"/>
    <w:rsid w:val="00A2378B"/>
    <w:rsid w:val="00A238B8"/>
    <w:rsid w:val="00A23A74"/>
    <w:rsid w:val="00A23AAC"/>
    <w:rsid w:val="00A23D59"/>
    <w:rsid w:val="00A24074"/>
    <w:rsid w:val="00A24450"/>
    <w:rsid w:val="00A246FE"/>
    <w:rsid w:val="00A24D33"/>
    <w:rsid w:val="00A25292"/>
    <w:rsid w:val="00A25A95"/>
    <w:rsid w:val="00A25AEB"/>
    <w:rsid w:val="00A263BA"/>
    <w:rsid w:val="00A26945"/>
    <w:rsid w:val="00A26CC8"/>
    <w:rsid w:val="00A27937"/>
    <w:rsid w:val="00A310F0"/>
    <w:rsid w:val="00A32D9B"/>
    <w:rsid w:val="00A33287"/>
    <w:rsid w:val="00A352D9"/>
    <w:rsid w:val="00A352DE"/>
    <w:rsid w:val="00A354CD"/>
    <w:rsid w:val="00A35A6D"/>
    <w:rsid w:val="00A35D33"/>
    <w:rsid w:val="00A36CDB"/>
    <w:rsid w:val="00A37B23"/>
    <w:rsid w:val="00A423FF"/>
    <w:rsid w:val="00A426FD"/>
    <w:rsid w:val="00A42D3B"/>
    <w:rsid w:val="00A43FA6"/>
    <w:rsid w:val="00A447DA"/>
    <w:rsid w:val="00A4489D"/>
    <w:rsid w:val="00A456CF"/>
    <w:rsid w:val="00A46BF7"/>
    <w:rsid w:val="00A47057"/>
    <w:rsid w:val="00A506A5"/>
    <w:rsid w:val="00A50ED0"/>
    <w:rsid w:val="00A512F1"/>
    <w:rsid w:val="00A5174D"/>
    <w:rsid w:val="00A517D8"/>
    <w:rsid w:val="00A519A2"/>
    <w:rsid w:val="00A5256F"/>
    <w:rsid w:val="00A53289"/>
    <w:rsid w:val="00A54815"/>
    <w:rsid w:val="00A55C95"/>
    <w:rsid w:val="00A55EE0"/>
    <w:rsid w:val="00A56952"/>
    <w:rsid w:val="00A61261"/>
    <w:rsid w:val="00A6218A"/>
    <w:rsid w:val="00A626FE"/>
    <w:rsid w:val="00A63460"/>
    <w:rsid w:val="00A63F6E"/>
    <w:rsid w:val="00A651A8"/>
    <w:rsid w:val="00A65941"/>
    <w:rsid w:val="00A669E5"/>
    <w:rsid w:val="00A66A65"/>
    <w:rsid w:val="00A67227"/>
    <w:rsid w:val="00A7106B"/>
    <w:rsid w:val="00A72E3D"/>
    <w:rsid w:val="00A738D8"/>
    <w:rsid w:val="00A74374"/>
    <w:rsid w:val="00A74A8B"/>
    <w:rsid w:val="00A76759"/>
    <w:rsid w:val="00A8009F"/>
    <w:rsid w:val="00A8037F"/>
    <w:rsid w:val="00A808B4"/>
    <w:rsid w:val="00A820A4"/>
    <w:rsid w:val="00A82408"/>
    <w:rsid w:val="00A8291B"/>
    <w:rsid w:val="00A83052"/>
    <w:rsid w:val="00A83C6E"/>
    <w:rsid w:val="00A84C90"/>
    <w:rsid w:val="00A86DD1"/>
    <w:rsid w:val="00A8717C"/>
    <w:rsid w:val="00A9053D"/>
    <w:rsid w:val="00A90745"/>
    <w:rsid w:val="00A91CF8"/>
    <w:rsid w:val="00A92D46"/>
    <w:rsid w:val="00A93262"/>
    <w:rsid w:val="00A9346B"/>
    <w:rsid w:val="00A96638"/>
    <w:rsid w:val="00A97050"/>
    <w:rsid w:val="00A97564"/>
    <w:rsid w:val="00AA0B07"/>
    <w:rsid w:val="00AA11AE"/>
    <w:rsid w:val="00AA179A"/>
    <w:rsid w:val="00AA1CD2"/>
    <w:rsid w:val="00AA2564"/>
    <w:rsid w:val="00AA55FD"/>
    <w:rsid w:val="00AA6449"/>
    <w:rsid w:val="00AA763D"/>
    <w:rsid w:val="00AB0BE8"/>
    <w:rsid w:val="00AB1154"/>
    <w:rsid w:val="00AB261B"/>
    <w:rsid w:val="00AB360E"/>
    <w:rsid w:val="00AB37FF"/>
    <w:rsid w:val="00AB3D4E"/>
    <w:rsid w:val="00AB3D70"/>
    <w:rsid w:val="00AB4C4E"/>
    <w:rsid w:val="00AB51E2"/>
    <w:rsid w:val="00AB6749"/>
    <w:rsid w:val="00AB724B"/>
    <w:rsid w:val="00AB732E"/>
    <w:rsid w:val="00AB76DD"/>
    <w:rsid w:val="00AB773B"/>
    <w:rsid w:val="00AC06E0"/>
    <w:rsid w:val="00AC2628"/>
    <w:rsid w:val="00AC3984"/>
    <w:rsid w:val="00AC73FB"/>
    <w:rsid w:val="00AC7BBA"/>
    <w:rsid w:val="00AD0E51"/>
    <w:rsid w:val="00AD0E8A"/>
    <w:rsid w:val="00AD11BC"/>
    <w:rsid w:val="00AD1684"/>
    <w:rsid w:val="00AD183D"/>
    <w:rsid w:val="00AD246B"/>
    <w:rsid w:val="00AD247D"/>
    <w:rsid w:val="00AD438E"/>
    <w:rsid w:val="00AD44E1"/>
    <w:rsid w:val="00AD45A1"/>
    <w:rsid w:val="00AD45B0"/>
    <w:rsid w:val="00AD4D96"/>
    <w:rsid w:val="00AE068C"/>
    <w:rsid w:val="00AE09BA"/>
    <w:rsid w:val="00AE0B17"/>
    <w:rsid w:val="00AE1E49"/>
    <w:rsid w:val="00AE2A04"/>
    <w:rsid w:val="00AE2CE4"/>
    <w:rsid w:val="00AE2F4F"/>
    <w:rsid w:val="00AE3207"/>
    <w:rsid w:val="00AE4C14"/>
    <w:rsid w:val="00AE4C37"/>
    <w:rsid w:val="00AE4C83"/>
    <w:rsid w:val="00AE5F2A"/>
    <w:rsid w:val="00AE6B49"/>
    <w:rsid w:val="00AE6CB6"/>
    <w:rsid w:val="00AF0BB2"/>
    <w:rsid w:val="00AF2709"/>
    <w:rsid w:val="00AF2F4F"/>
    <w:rsid w:val="00AF3462"/>
    <w:rsid w:val="00AF4482"/>
    <w:rsid w:val="00AF50BF"/>
    <w:rsid w:val="00AF5F84"/>
    <w:rsid w:val="00AF613B"/>
    <w:rsid w:val="00AF613E"/>
    <w:rsid w:val="00AF6600"/>
    <w:rsid w:val="00AF7A94"/>
    <w:rsid w:val="00B00ED0"/>
    <w:rsid w:val="00B0156F"/>
    <w:rsid w:val="00B01B74"/>
    <w:rsid w:val="00B03018"/>
    <w:rsid w:val="00B05BE4"/>
    <w:rsid w:val="00B0626C"/>
    <w:rsid w:val="00B0680F"/>
    <w:rsid w:val="00B06D1E"/>
    <w:rsid w:val="00B06FE4"/>
    <w:rsid w:val="00B07587"/>
    <w:rsid w:val="00B1052A"/>
    <w:rsid w:val="00B109FB"/>
    <w:rsid w:val="00B10B99"/>
    <w:rsid w:val="00B110AF"/>
    <w:rsid w:val="00B112FA"/>
    <w:rsid w:val="00B1193C"/>
    <w:rsid w:val="00B13167"/>
    <w:rsid w:val="00B133B2"/>
    <w:rsid w:val="00B13933"/>
    <w:rsid w:val="00B140CB"/>
    <w:rsid w:val="00B14726"/>
    <w:rsid w:val="00B1685B"/>
    <w:rsid w:val="00B2219B"/>
    <w:rsid w:val="00B22B6F"/>
    <w:rsid w:val="00B23C7E"/>
    <w:rsid w:val="00B24766"/>
    <w:rsid w:val="00B25DE6"/>
    <w:rsid w:val="00B26600"/>
    <w:rsid w:val="00B26E69"/>
    <w:rsid w:val="00B27314"/>
    <w:rsid w:val="00B27CDC"/>
    <w:rsid w:val="00B31493"/>
    <w:rsid w:val="00B3150C"/>
    <w:rsid w:val="00B3358E"/>
    <w:rsid w:val="00B33F83"/>
    <w:rsid w:val="00B34B2B"/>
    <w:rsid w:val="00B34DDB"/>
    <w:rsid w:val="00B40194"/>
    <w:rsid w:val="00B40E2D"/>
    <w:rsid w:val="00B411E5"/>
    <w:rsid w:val="00B41434"/>
    <w:rsid w:val="00B415D8"/>
    <w:rsid w:val="00B41FDC"/>
    <w:rsid w:val="00B42A38"/>
    <w:rsid w:val="00B43093"/>
    <w:rsid w:val="00B43E8E"/>
    <w:rsid w:val="00B44BB2"/>
    <w:rsid w:val="00B44FD6"/>
    <w:rsid w:val="00B4553D"/>
    <w:rsid w:val="00B45BB6"/>
    <w:rsid w:val="00B46B64"/>
    <w:rsid w:val="00B516FF"/>
    <w:rsid w:val="00B535A8"/>
    <w:rsid w:val="00B538AD"/>
    <w:rsid w:val="00B53A74"/>
    <w:rsid w:val="00B53A88"/>
    <w:rsid w:val="00B544F4"/>
    <w:rsid w:val="00B55E92"/>
    <w:rsid w:val="00B604C1"/>
    <w:rsid w:val="00B60515"/>
    <w:rsid w:val="00B60BCB"/>
    <w:rsid w:val="00B61E6E"/>
    <w:rsid w:val="00B62065"/>
    <w:rsid w:val="00B62C4D"/>
    <w:rsid w:val="00B62FA1"/>
    <w:rsid w:val="00B633DA"/>
    <w:rsid w:val="00B634C4"/>
    <w:rsid w:val="00B63CC8"/>
    <w:rsid w:val="00B63EF3"/>
    <w:rsid w:val="00B63F7C"/>
    <w:rsid w:val="00B65F66"/>
    <w:rsid w:val="00B6625A"/>
    <w:rsid w:val="00B67545"/>
    <w:rsid w:val="00B67792"/>
    <w:rsid w:val="00B677D2"/>
    <w:rsid w:val="00B67F6F"/>
    <w:rsid w:val="00B7023A"/>
    <w:rsid w:val="00B706D2"/>
    <w:rsid w:val="00B708D6"/>
    <w:rsid w:val="00B70E74"/>
    <w:rsid w:val="00B71A7F"/>
    <w:rsid w:val="00B72EA3"/>
    <w:rsid w:val="00B73029"/>
    <w:rsid w:val="00B73EB1"/>
    <w:rsid w:val="00B75334"/>
    <w:rsid w:val="00B767CA"/>
    <w:rsid w:val="00B76D4E"/>
    <w:rsid w:val="00B772B9"/>
    <w:rsid w:val="00B77C22"/>
    <w:rsid w:val="00B8032C"/>
    <w:rsid w:val="00B80C0E"/>
    <w:rsid w:val="00B81653"/>
    <w:rsid w:val="00B819A6"/>
    <w:rsid w:val="00B81DAF"/>
    <w:rsid w:val="00B82F5B"/>
    <w:rsid w:val="00B83BFB"/>
    <w:rsid w:val="00B8553E"/>
    <w:rsid w:val="00B870AC"/>
    <w:rsid w:val="00B8745E"/>
    <w:rsid w:val="00B874ED"/>
    <w:rsid w:val="00B93B20"/>
    <w:rsid w:val="00B93BE6"/>
    <w:rsid w:val="00B94756"/>
    <w:rsid w:val="00B95288"/>
    <w:rsid w:val="00B96981"/>
    <w:rsid w:val="00B971A1"/>
    <w:rsid w:val="00B97344"/>
    <w:rsid w:val="00BA062F"/>
    <w:rsid w:val="00BA12E6"/>
    <w:rsid w:val="00BA1406"/>
    <w:rsid w:val="00BA20FF"/>
    <w:rsid w:val="00BA24AD"/>
    <w:rsid w:val="00BA24E5"/>
    <w:rsid w:val="00BA26ED"/>
    <w:rsid w:val="00BA2721"/>
    <w:rsid w:val="00BA3727"/>
    <w:rsid w:val="00BA38DD"/>
    <w:rsid w:val="00BA3C29"/>
    <w:rsid w:val="00BA3C70"/>
    <w:rsid w:val="00BA5356"/>
    <w:rsid w:val="00BA5B8B"/>
    <w:rsid w:val="00BA5FB2"/>
    <w:rsid w:val="00BA61E4"/>
    <w:rsid w:val="00BA73C1"/>
    <w:rsid w:val="00BA7B62"/>
    <w:rsid w:val="00BB08D8"/>
    <w:rsid w:val="00BB0D4F"/>
    <w:rsid w:val="00BB0F21"/>
    <w:rsid w:val="00BB1AC8"/>
    <w:rsid w:val="00BB1F48"/>
    <w:rsid w:val="00BB31FD"/>
    <w:rsid w:val="00BB407A"/>
    <w:rsid w:val="00BB5E2C"/>
    <w:rsid w:val="00BB67C1"/>
    <w:rsid w:val="00BB699C"/>
    <w:rsid w:val="00BB7DA6"/>
    <w:rsid w:val="00BB7EFC"/>
    <w:rsid w:val="00BC0091"/>
    <w:rsid w:val="00BC19AA"/>
    <w:rsid w:val="00BC1FB5"/>
    <w:rsid w:val="00BC25AE"/>
    <w:rsid w:val="00BC2BE9"/>
    <w:rsid w:val="00BC2E2D"/>
    <w:rsid w:val="00BC2E4A"/>
    <w:rsid w:val="00BC3C4D"/>
    <w:rsid w:val="00BC46F7"/>
    <w:rsid w:val="00BC5560"/>
    <w:rsid w:val="00BC5690"/>
    <w:rsid w:val="00BC5C93"/>
    <w:rsid w:val="00BC6D4A"/>
    <w:rsid w:val="00BD088D"/>
    <w:rsid w:val="00BD0D30"/>
    <w:rsid w:val="00BD0F4E"/>
    <w:rsid w:val="00BD1072"/>
    <w:rsid w:val="00BD29B8"/>
    <w:rsid w:val="00BD344E"/>
    <w:rsid w:val="00BD3DED"/>
    <w:rsid w:val="00BD5270"/>
    <w:rsid w:val="00BD5633"/>
    <w:rsid w:val="00BD6888"/>
    <w:rsid w:val="00BD6B96"/>
    <w:rsid w:val="00BD72C0"/>
    <w:rsid w:val="00BD7307"/>
    <w:rsid w:val="00BE0A8A"/>
    <w:rsid w:val="00BE1FA4"/>
    <w:rsid w:val="00BE2563"/>
    <w:rsid w:val="00BE2CA0"/>
    <w:rsid w:val="00BE3673"/>
    <w:rsid w:val="00BE3FEA"/>
    <w:rsid w:val="00BE428D"/>
    <w:rsid w:val="00BE43BE"/>
    <w:rsid w:val="00BE4416"/>
    <w:rsid w:val="00BE468F"/>
    <w:rsid w:val="00BE50A4"/>
    <w:rsid w:val="00BE58EA"/>
    <w:rsid w:val="00BE60BE"/>
    <w:rsid w:val="00BE6562"/>
    <w:rsid w:val="00BE6B68"/>
    <w:rsid w:val="00BF089A"/>
    <w:rsid w:val="00BF0A35"/>
    <w:rsid w:val="00BF124E"/>
    <w:rsid w:val="00BF1C32"/>
    <w:rsid w:val="00BF2217"/>
    <w:rsid w:val="00BF29F2"/>
    <w:rsid w:val="00BF3883"/>
    <w:rsid w:val="00BF3AE0"/>
    <w:rsid w:val="00BF5C2D"/>
    <w:rsid w:val="00C018C2"/>
    <w:rsid w:val="00C024FC"/>
    <w:rsid w:val="00C02DDB"/>
    <w:rsid w:val="00C03251"/>
    <w:rsid w:val="00C04EB5"/>
    <w:rsid w:val="00C0573D"/>
    <w:rsid w:val="00C05DF7"/>
    <w:rsid w:val="00C06950"/>
    <w:rsid w:val="00C1094E"/>
    <w:rsid w:val="00C10C51"/>
    <w:rsid w:val="00C11048"/>
    <w:rsid w:val="00C11E2B"/>
    <w:rsid w:val="00C12589"/>
    <w:rsid w:val="00C1286E"/>
    <w:rsid w:val="00C12FFC"/>
    <w:rsid w:val="00C1397A"/>
    <w:rsid w:val="00C13B1D"/>
    <w:rsid w:val="00C16B97"/>
    <w:rsid w:val="00C178AD"/>
    <w:rsid w:val="00C20E32"/>
    <w:rsid w:val="00C22097"/>
    <w:rsid w:val="00C234A6"/>
    <w:rsid w:val="00C24D96"/>
    <w:rsid w:val="00C30B5E"/>
    <w:rsid w:val="00C30CE5"/>
    <w:rsid w:val="00C31476"/>
    <w:rsid w:val="00C31943"/>
    <w:rsid w:val="00C3220B"/>
    <w:rsid w:val="00C323AA"/>
    <w:rsid w:val="00C323D2"/>
    <w:rsid w:val="00C32E59"/>
    <w:rsid w:val="00C37B11"/>
    <w:rsid w:val="00C40C92"/>
    <w:rsid w:val="00C41491"/>
    <w:rsid w:val="00C4155F"/>
    <w:rsid w:val="00C418BE"/>
    <w:rsid w:val="00C42974"/>
    <w:rsid w:val="00C4330B"/>
    <w:rsid w:val="00C43BD2"/>
    <w:rsid w:val="00C456F2"/>
    <w:rsid w:val="00C466BD"/>
    <w:rsid w:val="00C4764F"/>
    <w:rsid w:val="00C50037"/>
    <w:rsid w:val="00C50281"/>
    <w:rsid w:val="00C50EFC"/>
    <w:rsid w:val="00C52088"/>
    <w:rsid w:val="00C52270"/>
    <w:rsid w:val="00C53A4C"/>
    <w:rsid w:val="00C54A67"/>
    <w:rsid w:val="00C55D9C"/>
    <w:rsid w:val="00C56E28"/>
    <w:rsid w:val="00C56E77"/>
    <w:rsid w:val="00C572D1"/>
    <w:rsid w:val="00C57E01"/>
    <w:rsid w:val="00C60823"/>
    <w:rsid w:val="00C60F2D"/>
    <w:rsid w:val="00C610BE"/>
    <w:rsid w:val="00C65C64"/>
    <w:rsid w:val="00C66680"/>
    <w:rsid w:val="00C66B1D"/>
    <w:rsid w:val="00C66EC1"/>
    <w:rsid w:val="00C7181D"/>
    <w:rsid w:val="00C71D22"/>
    <w:rsid w:val="00C72247"/>
    <w:rsid w:val="00C725A4"/>
    <w:rsid w:val="00C729C9"/>
    <w:rsid w:val="00C7323C"/>
    <w:rsid w:val="00C73358"/>
    <w:rsid w:val="00C75ABE"/>
    <w:rsid w:val="00C778D7"/>
    <w:rsid w:val="00C827F9"/>
    <w:rsid w:val="00C835E4"/>
    <w:rsid w:val="00C83A67"/>
    <w:rsid w:val="00C844D6"/>
    <w:rsid w:val="00C844F1"/>
    <w:rsid w:val="00C84CC3"/>
    <w:rsid w:val="00C84D2B"/>
    <w:rsid w:val="00C855D1"/>
    <w:rsid w:val="00C861C2"/>
    <w:rsid w:val="00C87182"/>
    <w:rsid w:val="00C87602"/>
    <w:rsid w:val="00C87FF4"/>
    <w:rsid w:val="00C91F5C"/>
    <w:rsid w:val="00C91FC1"/>
    <w:rsid w:val="00C926A8"/>
    <w:rsid w:val="00C934B5"/>
    <w:rsid w:val="00C942E9"/>
    <w:rsid w:val="00C94E24"/>
    <w:rsid w:val="00C963AB"/>
    <w:rsid w:val="00C96E5C"/>
    <w:rsid w:val="00C96F2B"/>
    <w:rsid w:val="00C96FE2"/>
    <w:rsid w:val="00C974CD"/>
    <w:rsid w:val="00C97DD2"/>
    <w:rsid w:val="00CA0FA8"/>
    <w:rsid w:val="00CA12D0"/>
    <w:rsid w:val="00CA51C4"/>
    <w:rsid w:val="00CA5AD5"/>
    <w:rsid w:val="00CA5C76"/>
    <w:rsid w:val="00CA6933"/>
    <w:rsid w:val="00CA70E5"/>
    <w:rsid w:val="00CB0458"/>
    <w:rsid w:val="00CB1A3B"/>
    <w:rsid w:val="00CB20E7"/>
    <w:rsid w:val="00CB46A4"/>
    <w:rsid w:val="00CB5F99"/>
    <w:rsid w:val="00CB71D0"/>
    <w:rsid w:val="00CC05F4"/>
    <w:rsid w:val="00CC13FE"/>
    <w:rsid w:val="00CC16B8"/>
    <w:rsid w:val="00CC19EF"/>
    <w:rsid w:val="00CC3373"/>
    <w:rsid w:val="00CC3DFD"/>
    <w:rsid w:val="00CC47D1"/>
    <w:rsid w:val="00CC48BA"/>
    <w:rsid w:val="00CC6321"/>
    <w:rsid w:val="00CC6678"/>
    <w:rsid w:val="00CC751B"/>
    <w:rsid w:val="00CD0696"/>
    <w:rsid w:val="00CD07E1"/>
    <w:rsid w:val="00CD088F"/>
    <w:rsid w:val="00CD0A33"/>
    <w:rsid w:val="00CD17B2"/>
    <w:rsid w:val="00CD2FFA"/>
    <w:rsid w:val="00CD517D"/>
    <w:rsid w:val="00CD6089"/>
    <w:rsid w:val="00CD6B02"/>
    <w:rsid w:val="00CD719A"/>
    <w:rsid w:val="00CE0319"/>
    <w:rsid w:val="00CE0338"/>
    <w:rsid w:val="00CE06E9"/>
    <w:rsid w:val="00CE4E5F"/>
    <w:rsid w:val="00CE5474"/>
    <w:rsid w:val="00CE5CBA"/>
    <w:rsid w:val="00CE6718"/>
    <w:rsid w:val="00CF0230"/>
    <w:rsid w:val="00CF0962"/>
    <w:rsid w:val="00CF118B"/>
    <w:rsid w:val="00CF139F"/>
    <w:rsid w:val="00CF220F"/>
    <w:rsid w:val="00CF25E6"/>
    <w:rsid w:val="00CF2C38"/>
    <w:rsid w:val="00CF319D"/>
    <w:rsid w:val="00CF4171"/>
    <w:rsid w:val="00CF548A"/>
    <w:rsid w:val="00CF575A"/>
    <w:rsid w:val="00CF5FF8"/>
    <w:rsid w:val="00CF6DD7"/>
    <w:rsid w:val="00D00F7F"/>
    <w:rsid w:val="00D019C9"/>
    <w:rsid w:val="00D01FF5"/>
    <w:rsid w:val="00D02AA5"/>
    <w:rsid w:val="00D0380A"/>
    <w:rsid w:val="00D04095"/>
    <w:rsid w:val="00D04E4B"/>
    <w:rsid w:val="00D062C6"/>
    <w:rsid w:val="00D06314"/>
    <w:rsid w:val="00D066B2"/>
    <w:rsid w:val="00D07562"/>
    <w:rsid w:val="00D1063D"/>
    <w:rsid w:val="00D1260F"/>
    <w:rsid w:val="00D12707"/>
    <w:rsid w:val="00D12BEC"/>
    <w:rsid w:val="00D12E27"/>
    <w:rsid w:val="00D12F5B"/>
    <w:rsid w:val="00D13230"/>
    <w:rsid w:val="00D132BE"/>
    <w:rsid w:val="00D133A1"/>
    <w:rsid w:val="00D13DC3"/>
    <w:rsid w:val="00D16131"/>
    <w:rsid w:val="00D1689E"/>
    <w:rsid w:val="00D173CD"/>
    <w:rsid w:val="00D175AA"/>
    <w:rsid w:val="00D17C30"/>
    <w:rsid w:val="00D2029F"/>
    <w:rsid w:val="00D204D7"/>
    <w:rsid w:val="00D20D6E"/>
    <w:rsid w:val="00D22E1A"/>
    <w:rsid w:val="00D23957"/>
    <w:rsid w:val="00D23F40"/>
    <w:rsid w:val="00D244F0"/>
    <w:rsid w:val="00D26B48"/>
    <w:rsid w:val="00D26CCF"/>
    <w:rsid w:val="00D30037"/>
    <w:rsid w:val="00D30BE8"/>
    <w:rsid w:val="00D30EB8"/>
    <w:rsid w:val="00D3147C"/>
    <w:rsid w:val="00D3209C"/>
    <w:rsid w:val="00D32170"/>
    <w:rsid w:val="00D325E8"/>
    <w:rsid w:val="00D33239"/>
    <w:rsid w:val="00D33476"/>
    <w:rsid w:val="00D338B5"/>
    <w:rsid w:val="00D345EF"/>
    <w:rsid w:val="00D34763"/>
    <w:rsid w:val="00D34AE4"/>
    <w:rsid w:val="00D36417"/>
    <w:rsid w:val="00D37BC9"/>
    <w:rsid w:val="00D40735"/>
    <w:rsid w:val="00D40916"/>
    <w:rsid w:val="00D40B01"/>
    <w:rsid w:val="00D40E22"/>
    <w:rsid w:val="00D422DA"/>
    <w:rsid w:val="00D43AF9"/>
    <w:rsid w:val="00D43B50"/>
    <w:rsid w:val="00D45E40"/>
    <w:rsid w:val="00D46B0C"/>
    <w:rsid w:val="00D47109"/>
    <w:rsid w:val="00D50034"/>
    <w:rsid w:val="00D504C8"/>
    <w:rsid w:val="00D514FD"/>
    <w:rsid w:val="00D51E78"/>
    <w:rsid w:val="00D53104"/>
    <w:rsid w:val="00D53546"/>
    <w:rsid w:val="00D545A9"/>
    <w:rsid w:val="00D5592F"/>
    <w:rsid w:val="00D56CBF"/>
    <w:rsid w:val="00D5779A"/>
    <w:rsid w:val="00D57842"/>
    <w:rsid w:val="00D57FBD"/>
    <w:rsid w:val="00D60B20"/>
    <w:rsid w:val="00D61318"/>
    <w:rsid w:val="00D6167E"/>
    <w:rsid w:val="00D616EC"/>
    <w:rsid w:val="00D62795"/>
    <w:rsid w:val="00D62FD9"/>
    <w:rsid w:val="00D64D6B"/>
    <w:rsid w:val="00D64F11"/>
    <w:rsid w:val="00D652E2"/>
    <w:rsid w:val="00D65683"/>
    <w:rsid w:val="00D66740"/>
    <w:rsid w:val="00D66C0F"/>
    <w:rsid w:val="00D67D4C"/>
    <w:rsid w:val="00D7029D"/>
    <w:rsid w:val="00D719A7"/>
    <w:rsid w:val="00D71AAD"/>
    <w:rsid w:val="00D72530"/>
    <w:rsid w:val="00D72D11"/>
    <w:rsid w:val="00D73A47"/>
    <w:rsid w:val="00D74023"/>
    <w:rsid w:val="00D75CF2"/>
    <w:rsid w:val="00D829CB"/>
    <w:rsid w:val="00D84164"/>
    <w:rsid w:val="00D8467E"/>
    <w:rsid w:val="00D84858"/>
    <w:rsid w:val="00D84E0B"/>
    <w:rsid w:val="00D852DD"/>
    <w:rsid w:val="00D854E7"/>
    <w:rsid w:val="00D8635B"/>
    <w:rsid w:val="00D91B57"/>
    <w:rsid w:val="00D92960"/>
    <w:rsid w:val="00D936B3"/>
    <w:rsid w:val="00D93D00"/>
    <w:rsid w:val="00D93ED6"/>
    <w:rsid w:val="00D95A20"/>
    <w:rsid w:val="00D9661D"/>
    <w:rsid w:val="00D97017"/>
    <w:rsid w:val="00D971AA"/>
    <w:rsid w:val="00D97A73"/>
    <w:rsid w:val="00DA0896"/>
    <w:rsid w:val="00DA1011"/>
    <w:rsid w:val="00DA189C"/>
    <w:rsid w:val="00DA2066"/>
    <w:rsid w:val="00DA24F1"/>
    <w:rsid w:val="00DA27C4"/>
    <w:rsid w:val="00DA2A29"/>
    <w:rsid w:val="00DA3656"/>
    <w:rsid w:val="00DA3B96"/>
    <w:rsid w:val="00DA4186"/>
    <w:rsid w:val="00DA424B"/>
    <w:rsid w:val="00DA4697"/>
    <w:rsid w:val="00DA46FC"/>
    <w:rsid w:val="00DA672D"/>
    <w:rsid w:val="00DA7E36"/>
    <w:rsid w:val="00DB02AF"/>
    <w:rsid w:val="00DB0656"/>
    <w:rsid w:val="00DB0E13"/>
    <w:rsid w:val="00DB14F0"/>
    <w:rsid w:val="00DB3A36"/>
    <w:rsid w:val="00DB5055"/>
    <w:rsid w:val="00DB59F5"/>
    <w:rsid w:val="00DB6873"/>
    <w:rsid w:val="00DB7143"/>
    <w:rsid w:val="00DC09DB"/>
    <w:rsid w:val="00DC0C0A"/>
    <w:rsid w:val="00DC0E9F"/>
    <w:rsid w:val="00DC248E"/>
    <w:rsid w:val="00DC25D6"/>
    <w:rsid w:val="00DC3F6F"/>
    <w:rsid w:val="00DC407C"/>
    <w:rsid w:val="00DC4548"/>
    <w:rsid w:val="00DC4B87"/>
    <w:rsid w:val="00DC5598"/>
    <w:rsid w:val="00DC5F11"/>
    <w:rsid w:val="00DC682D"/>
    <w:rsid w:val="00DC75FD"/>
    <w:rsid w:val="00DC7AE9"/>
    <w:rsid w:val="00DD021F"/>
    <w:rsid w:val="00DD0B9F"/>
    <w:rsid w:val="00DD0FAA"/>
    <w:rsid w:val="00DD12CA"/>
    <w:rsid w:val="00DD3445"/>
    <w:rsid w:val="00DD39C1"/>
    <w:rsid w:val="00DD39FB"/>
    <w:rsid w:val="00DD478F"/>
    <w:rsid w:val="00DD52C0"/>
    <w:rsid w:val="00DD6F64"/>
    <w:rsid w:val="00DD782F"/>
    <w:rsid w:val="00DE02FE"/>
    <w:rsid w:val="00DE12EB"/>
    <w:rsid w:val="00DE17DC"/>
    <w:rsid w:val="00DE1C4B"/>
    <w:rsid w:val="00DE229E"/>
    <w:rsid w:val="00DE2578"/>
    <w:rsid w:val="00DE35A5"/>
    <w:rsid w:val="00DE6970"/>
    <w:rsid w:val="00DE6BB4"/>
    <w:rsid w:val="00DF089A"/>
    <w:rsid w:val="00DF0925"/>
    <w:rsid w:val="00DF0D0B"/>
    <w:rsid w:val="00DF1BA3"/>
    <w:rsid w:val="00DF21EC"/>
    <w:rsid w:val="00DF3B27"/>
    <w:rsid w:val="00DF4690"/>
    <w:rsid w:val="00DF4E45"/>
    <w:rsid w:val="00DF51BD"/>
    <w:rsid w:val="00DF51F8"/>
    <w:rsid w:val="00DF62EF"/>
    <w:rsid w:val="00DF72DD"/>
    <w:rsid w:val="00E007A8"/>
    <w:rsid w:val="00E01C6C"/>
    <w:rsid w:val="00E02669"/>
    <w:rsid w:val="00E02EBC"/>
    <w:rsid w:val="00E03236"/>
    <w:rsid w:val="00E03A73"/>
    <w:rsid w:val="00E04C45"/>
    <w:rsid w:val="00E05439"/>
    <w:rsid w:val="00E0693A"/>
    <w:rsid w:val="00E069D1"/>
    <w:rsid w:val="00E06F93"/>
    <w:rsid w:val="00E1123E"/>
    <w:rsid w:val="00E11A88"/>
    <w:rsid w:val="00E11B9A"/>
    <w:rsid w:val="00E120A4"/>
    <w:rsid w:val="00E12B94"/>
    <w:rsid w:val="00E1633A"/>
    <w:rsid w:val="00E16B21"/>
    <w:rsid w:val="00E1747E"/>
    <w:rsid w:val="00E20574"/>
    <w:rsid w:val="00E210F2"/>
    <w:rsid w:val="00E22263"/>
    <w:rsid w:val="00E22BBE"/>
    <w:rsid w:val="00E23044"/>
    <w:rsid w:val="00E25C4A"/>
    <w:rsid w:val="00E270C6"/>
    <w:rsid w:val="00E27A69"/>
    <w:rsid w:val="00E302EA"/>
    <w:rsid w:val="00E3253B"/>
    <w:rsid w:val="00E32724"/>
    <w:rsid w:val="00E32F2C"/>
    <w:rsid w:val="00E336AA"/>
    <w:rsid w:val="00E33FF8"/>
    <w:rsid w:val="00E357C3"/>
    <w:rsid w:val="00E368D7"/>
    <w:rsid w:val="00E36CFB"/>
    <w:rsid w:val="00E3763C"/>
    <w:rsid w:val="00E37F7C"/>
    <w:rsid w:val="00E40954"/>
    <w:rsid w:val="00E41E78"/>
    <w:rsid w:val="00E423EA"/>
    <w:rsid w:val="00E43A89"/>
    <w:rsid w:val="00E43E23"/>
    <w:rsid w:val="00E45A25"/>
    <w:rsid w:val="00E45ECA"/>
    <w:rsid w:val="00E4687A"/>
    <w:rsid w:val="00E4789D"/>
    <w:rsid w:val="00E515F3"/>
    <w:rsid w:val="00E51AF9"/>
    <w:rsid w:val="00E5226A"/>
    <w:rsid w:val="00E5309A"/>
    <w:rsid w:val="00E53816"/>
    <w:rsid w:val="00E53A7B"/>
    <w:rsid w:val="00E54577"/>
    <w:rsid w:val="00E54CFF"/>
    <w:rsid w:val="00E55348"/>
    <w:rsid w:val="00E55710"/>
    <w:rsid w:val="00E56B4B"/>
    <w:rsid w:val="00E57363"/>
    <w:rsid w:val="00E57AE5"/>
    <w:rsid w:val="00E6010D"/>
    <w:rsid w:val="00E62FAE"/>
    <w:rsid w:val="00E63239"/>
    <w:rsid w:val="00E63BF9"/>
    <w:rsid w:val="00E66169"/>
    <w:rsid w:val="00E66935"/>
    <w:rsid w:val="00E66CD1"/>
    <w:rsid w:val="00E70A94"/>
    <w:rsid w:val="00E7104F"/>
    <w:rsid w:val="00E723A9"/>
    <w:rsid w:val="00E749E7"/>
    <w:rsid w:val="00E75FF1"/>
    <w:rsid w:val="00E770B3"/>
    <w:rsid w:val="00E80058"/>
    <w:rsid w:val="00E8060E"/>
    <w:rsid w:val="00E81214"/>
    <w:rsid w:val="00E8294A"/>
    <w:rsid w:val="00E84213"/>
    <w:rsid w:val="00E85B28"/>
    <w:rsid w:val="00E86604"/>
    <w:rsid w:val="00E8682C"/>
    <w:rsid w:val="00E878F1"/>
    <w:rsid w:val="00E87A5D"/>
    <w:rsid w:val="00E91682"/>
    <w:rsid w:val="00E919CB"/>
    <w:rsid w:val="00E92924"/>
    <w:rsid w:val="00E939E8"/>
    <w:rsid w:val="00E93BB7"/>
    <w:rsid w:val="00E94461"/>
    <w:rsid w:val="00E94630"/>
    <w:rsid w:val="00E9489D"/>
    <w:rsid w:val="00E94C63"/>
    <w:rsid w:val="00E96CD7"/>
    <w:rsid w:val="00E97DE2"/>
    <w:rsid w:val="00EA1063"/>
    <w:rsid w:val="00EA2915"/>
    <w:rsid w:val="00EA2AA8"/>
    <w:rsid w:val="00EA2C23"/>
    <w:rsid w:val="00EA3121"/>
    <w:rsid w:val="00EA3191"/>
    <w:rsid w:val="00EA387D"/>
    <w:rsid w:val="00EA3C23"/>
    <w:rsid w:val="00EA3C86"/>
    <w:rsid w:val="00EA514E"/>
    <w:rsid w:val="00EA75C5"/>
    <w:rsid w:val="00EA764B"/>
    <w:rsid w:val="00EA7CB3"/>
    <w:rsid w:val="00EB1ECA"/>
    <w:rsid w:val="00EB3328"/>
    <w:rsid w:val="00EB3379"/>
    <w:rsid w:val="00EB4391"/>
    <w:rsid w:val="00EB5210"/>
    <w:rsid w:val="00EB533B"/>
    <w:rsid w:val="00EB5B83"/>
    <w:rsid w:val="00EB5BB5"/>
    <w:rsid w:val="00EB5BC5"/>
    <w:rsid w:val="00EB6C02"/>
    <w:rsid w:val="00EB71EB"/>
    <w:rsid w:val="00EB7457"/>
    <w:rsid w:val="00EB763C"/>
    <w:rsid w:val="00EC04F5"/>
    <w:rsid w:val="00EC052C"/>
    <w:rsid w:val="00EC0C06"/>
    <w:rsid w:val="00EC1185"/>
    <w:rsid w:val="00EC15E2"/>
    <w:rsid w:val="00EC2489"/>
    <w:rsid w:val="00EC2A0D"/>
    <w:rsid w:val="00EC3682"/>
    <w:rsid w:val="00EC4A11"/>
    <w:rsid w:val="00EC69EE"/>
    <w:rsid w:val="00EC7E62"/>
    <w:rsid w:val="00ED00D6"/>
    <w:rsid w:val="00ED224C"/>
    <w:rsid w:val="00ED2667"/>
    <w:rsid w:val="00ED39D9"/>
    <w:rsid w:val="00ED3ADC"/>
    <w:rsid w:val="00ED3C00"/>
    <w:rsid w:val="00ED4693"/>
    <w:rsid w:val="00ED6EA2"/>
    <w:rsid w:val="00ED7764"/>
    <w:rsid w:val="00EE0CCB"/>
    <w:rsid w:val="00EE140B"/>
    <w:rsid w:val="00EE1D69"/>
    <w:rsid w:val="00EE24C0"/>
    <w:rsid w:val="00EE310D"/>
    <w:rsid w:val="00EE3BFB"/>
    <w:rsid w:val="00EE3C55"/>
    <w:rsid w:val="00EE3E5D"/>
    <w:rsid w:val="00EE5D4A"/>
    <w:rsid w:val="00EE5F41"/>
    <w:rsid w:val="00EF07F8"/>
    <w:rsid w:val="00EF12B4"/>
    <w:rsid w:val="00EF156F"/>
    <w:rsid w:val="00EF183F"/>
    <w:rsid w:val="00EF1D21"/>
    <w:rsid w:val="00EF2140"/>
    <w:rsid w:val="00EF2858"/>
    <w:rsid w:val="00EF3E1D"/>
    <w:rsid w:val="00EF4342"/>
    <w:rsid w:val="00EF4443"/>
    <w:rsid w:val="00EF7619"/>
    <w:rsid w:val="00F01C51"/>
    <w:rsid w:val="00F01D69"/>
    <w:rsid w:val="00F02342"/>
    <w:rsid w:val="00F02A86"/>
    <w:rsid w:val="00F02D16"/>
    <w:rsid w:val="00F02D28"/>
    <w:rsid w:val="00F03B87"/>
    <w:rsid w:val="00F04C84"/>
    <w:rsid w:val="00F0575B"/>
    <w:rsid w:val="00F0667D"/>
    <w:rsid w:val="00F06881"/>
    <w:rsid w:val="00F06F64"/>
    <w:rsid w:val="00F07C00"/>
    <w:rsid w:val="00F07D1E"/>
    <w:rsid w:val="00F10426"/>
    <w:rsid w:val="00F10E20"/>
    <w:rsid w:val="00F110C0"/>
    <w:rsid w:val="00F132AA"/>
    <w:rsid w:val="00F16133"/>
    <w:rsid w:val="00F16290"/>
    <w:rsid w:val="00F1629F"/>
    <w:rsid w:val="00F162F1"/>
    <w:rsid w:val="00F16506"/>
    <w:rsid w:val="00F173D8"/>
    <w:rsid w:val="00F17DDC"/>
    <w:rsid w:val="00F17E82"/>
    <w:rsid w:val="00F212D1"/>
    <w:rsid w:val="00F21EDA"/>
    <w:rsid w:val="00F23808"/>
    <w:rsid w:val="00F23BD6"/>
    <w:rsid w:val="00F25547"/>
    <w:rsid w:val="00F2782B"/>
    <w:rsid w:val="00F27880"/>
    <w:rsid w:val="00F31AA8"/>
    <w:rsid w:val="00F31D36"/>
    <w:rsid w:val="00F32036"/>
    <w:rsid w:val="00F3294A"/>
    <w:rsid w:val="00F33508"/>
    <w:rsid w:val="00F34199"/>
    <w:rsid w:val="00F35E4A"/>
    <w:rsid w:val="00F36E0E"/>
    <w:rsid w:val="00F40B39"/>
    <w:rsid w:val="00F41F8D"/>
    <w:rsid w:val="00F4396E"/>
    <w:rsid w:val="00F43FBC"/>
    <w:rsid w:val="00F45E0F"/>
    <w:rsid w:val="00F469B6"/>
    <w:rsid w:val="00F46C43"/>
    <w:rsid w:val="00F47E94"/>
    <w:rsid w:val="00F50BC4"/>
    <w:rsid w:val="00F511C8"/>
    <w:rsid w:val="00F515BA"/>
    <w:rsid w:val="00F5259E"/>
    <w:rsid w:val="00F5282B"/>
    <w:rsid w:val="00F530B7"/>
    <w:rsid w:val="00F5473A"/>
    <w:rsid w:val="00F5494C"/>
    <w:rsid w:val="00F551B2"/>
    <w:rsid w:val="00F56244"/>
    <w:rsid w:val="00F562E1"/>
    <w:rsid w:val="00F576FE"/>
    <w:rsid w:val="00F607A7"/>
    <w:rsid w:val="00F60F21"/>
    <w:rsid w:val="00F61D86"/>
    <w:rsid w:val="00F61DCE"/>
    <w:rsid w:val="00F61F8A"/>
    <w:rsid w:val="00F62C0A"/>
    <w:rsid w:val="00F630D4"/>
    <w:rsid w:val="00F637EB"/>
    <w:rsid w:val="00F63821"/>
    <w:rsid w:val="00F6386F"/>
    <w:rsid w:val="00F63A24"/>
    <w:rsid w:val="00F63CF1"/>
    <w:rsid w:val="00F645C6"/>
    <w:rsid w:val="00F654DB"/>
    <w:rsid w:val="00F65836"/>
    <w:rsid w:val="00F65FA0"/>
    <w:rsid w:val="00F6693F"/>
    <w:rsid w:val="00F669D3"/>
    <w:rsid w:val="00F704F1"/>
    <w:rsid w:val="00F71100"/>
    <w:rsid w:val="00F720DD"/>
    <w:rsid w:val="00F7236E"/>
    <w:rsid w:val="00F72757"/>
    <w:rsid w:val="00F72EDE"/>
    <w:rsid w:val="00F74D23"/>
    <w:rsid w:val="00F76717"/>
    <w:rsid w:val="00F76885"/>
    <w:rsid w:val="00F76B3C"/>
    <w:rsid w:val="00F77798"/>
    <w:rsid w:val="00F80FC6"/>
    <w:rsid w:val="00F81118"/>
    <w:rsid w:val="00F831E5"/>
    <w:rsid w:val="00F841EC"/>
    <w:rsid w:val="00F84648"/>
    <w:rsid w:val="00F84B59"/>
    <w:rsid w:val="00F8554C"/>
    <w:rsid w:val="00F8583E"/>
    <w:rsid w:val="00F85C2A"/>
    <w:rsid w:val="00F86138"/>
    <w:rsid w:val="00F86780"/>
    <w:rsid w:val="00F86CAB"/>
    <w:rsid w:val="00F86CE9"/>
    <w:rsid w:val="00F86D3E"/>
    <w:rsid w:val="00F86DD5"/>
    <w:rsid w:val="00F900B8"/>
    <w:rsid w:val="00F92C94"/>
    <w:rsid w:val="00F93C5F"/>
    <w:rsid w:val="00F940E8"/>
    <w:rsid w:val="00F9497E"/>
    <w:rsid w:val="00F94EBE"/>
    <w:rsid w:val="00F94FB9"/>
    <w:rsid w:val="00F96891"/>
    <w:rsid w:val="00F97218"/>
    <w:rsid w:val="00F97CEA"/>
    <w:rsid w:val="00F97CF2"/>
    <w:rsid w:val="00F97E0D"/>
    <w:rsid w:val="00FA0479"/>
    <w:rsid w:val="00FA0BB7"/>
    <w:rsid w:val="00FA1ED9"/>
    <w:rsid w:val="00FA2CF7"/>
    <w:rsid w:val="00FA3705"/>
    <w:rsid w:val="00FA3ABF"/>
    <w:rsid w:val="00FA3FE4"/>
    <w:rsid w:val="00FA4B33"/>
    <w:rsid w:val="00FA6553"/>
    <w:rsid w:val="00FB056B"/>
    <w:rsid w:val="00FB0B53"/>
    <w:rsid w:val="00FB1E90"/>
    <w:rsid w:val="00FB2484"/>
    <w:rsid w:val="00FB2F46"/>
    <w:rsid w:val="00FB353E"/>
    <w:rsid w:val="00FB3D06"/>
    <w:rsid w:val="00FB445E"/>
    <w:rsid w:val="00FB44DD"/>
    <w:rsid w:val="00FB46CE"/>
    <w:rsid w:val="00FB4A06"/>
    <w:rsid w:val="00FB580D"/>
    <w:rsid w:val="00FB58B3"/>
    <w:rsid w:val="00FB6B36"/>
    <w:rsid w:val="00FB72EA"/>
    <w:rsid w:val="00FB74AA"/>
    <w:rsid w:val="00FB7650"/>
    <w:rsid w:val="00FB7864"/>
    <w:rsid w:val="00FB7B5C"/>
    <w:rsid w:val="00FB7B62"/>
    <w:rsid w:val="00FB7C11"/>
    <w:rsid w:val="00FB7D91"/>
    <w:rsid w:val="00FB7F18"/>
    <w:rsid w:val="00FC0790"/>
    <w:rsid w:val="00FC0CDA"/>
    <w:rsid w:val="00FC1155"/>
    <w:rsid w:val="00FC123A"/>
    <w:rsid w:val="00FC1517"/>
    <w:rsid w:val="00FC249E"/>
    <w:rsid w:val="00FC2AC5"/>
    <w:rsid w:val="00FC356A"/>
    <w:rsid w:val="00FC46FA"/>
    <w:rsid w:val="00FC50FB"/>
    <w:rsid w:val="00FC75A7"/>
    <w:rsid w:val="00FD1C82"/>
    <w:rsid w:val="00FD1D5E"/>
    <w:rsid w:val="00FD40FB"/>
    <w:rsid w:val="00FD4D72"/>
    <w:rsid w:val="00FD577B"/>
    <w:rsid w:val="00FD6BC2"/>
    <w:rsid w:val="00FE0704"/>
    <w:rsid w:val="00FE0E71"/>
    <w:rsid w:val="00FE2FAA"/>
    <w:rsid w:val="00FE318C"/>
    <w:rsid w:val="00FE31CD"/>
    <w:rsid w:val="00FE414D"/>
    <w:rsid w:val="00FE4424"/>
    <w:rsid w:val="00FE4717"/>
    <w:rsid w:val="00FE5F90"/>
    <w:rsid w:val="00FE61DD"/>
    <w:rsid w:val="00FE7A84"/>
    <w:rsid w:val="00FF042D"/>
    <w:rsid w:val="00FF0AA2"/>
    <w:rsid w:val="00FF1AF0"/>
    <w:rsid w:val="00FF1E0D"/>
    <w:rsid w:val="00FF327C"/>
    <w:rsid w:val="00FF36B4"/>
    <w:rsid w:val="00FF401B"/>
    <w:rsid w:val="00FF6CCA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51017"/>
    <w:pPr>
      <w:keepNext/>
      <w:jc w:val="both"/>
      <w:outlineLvl w:val="0"/>
    </w:pPr>
    <w:rPr>
      <w:rFonts w:ascii="Times New Roman" w:hAnsi="Times New Roman" w:cs="Times New Roman"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B0251"/>
    <w:pPr>
      <w:keepNext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Nadpis3">
    <w:name w:val="heading 3"/>
    <w:basedOn w:val="Normlnweb"/>
    <w:next w:val="Normln"/>
    <w:link w:val="Nadpis3Char"/>
    <w:uiPriority w:val="9"/>
    <w:unhideWhenUsed/>
    <w:qFormat/>
    <w:rsid w:val="00FF1E0D"/>
    <w:pPr>
      <w:shd w:val="clear" w:color="auto" w:fill="FFFFFF"/>
      <w:spacing w:before="0" w:beforeAutospacing="0" w:after="0" w:afterAutospacing="0" w:line="360" w:lineRule="auto"/>
      <w:textAlignment w:val="baseline"/>
      <w:outlineLvl w:val="2"/>
    </w:pPr>
    <w:rPr>
      <w:bdr w:val="none" w:sz="0" w:space="0" w:color="auto" w:frame="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905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b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B02AF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hAnsi="Times New Roman" w:cs="Times New Roman"/>
      <w:sz w:val="32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CF0962"/>
    <w:pPr>
      <w:keepNext/>
      <w:outlineLvl w:val="5"/>
    </w:pPr>
    <w:rPr>
      <w:rFonts w:ascii="Times New Roman" w:hAnsi="Times New Roman" w:cs="Times New Roman"/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13005"/>
    <w:pPr>
      <w:jc w:val="center"/>
    </w:pPr>
    <w:rPr>
      <w:rFonts w:ascii="Times New Roman" w:hAnsi="Times New Roman" w:cs="Times New Roman"/>
      <w:b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13005"/>
    <w:rPr>
      <w:rFonts w:ascii="Times New Roman" w:hAnsi="Times New Roman" w:cs="Times New Roman"/>
      <w:b/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rsid w:val="00113005"/>
    <w:p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113005"/>
    <w:rPr>
      <w:rFonts w:ascii="Times New Roman" w:hAnsi="Times New Roman" w:cs="Times New Roman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13005"/>
  </w:style>
  <w:style w:type="paragraph" w:styleId="Zpat">
    <w:name w:val="footer"/>
    <w:basedOn w:val="Normln"/>
    <w:link w:val="ZpatChar"/>
    <w:uiPriority w:val="99"/>
    <w:unhideWhenUsed/>
    <w:rsid w:val="001130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13005"/>
  </w:style>
  <w:style w:type="paragraph" w:styleId="Textbubliny">
    <w:name w:val="Balloon Text"/>
    <w:basedOn w:val="Normln"/>
    <w:link w:val="TextbublinyChar"/>
    <w:uiPriority w:val="99"/>
    <w:semiHidden/>
    <w:unhideWhenUsed/>
    <w:rsid w:val="00113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300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97378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397378"/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97378"/>
    <w:rPr>
      <w:rFonts w:ascii="Times New Roman" w:hAnsi="Times New Roman" w:cs="Times New Roman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5328F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5328F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551017"/>
    <w:rPr>
      <w:rFonts w:ascii="Times New Roman" w:hAnsi="Times New Roman" w:cs="Times New Roman"/>
      <w:sz w:val="24"/>
      <w:szCs w:val="24"/>
      <w:u w:val="single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551017"/>
    <w:pPr>
      <w:ind w:firstLine="36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551017"/>
    <w:rPr>
      <w:rFonts w:ascii="Times New Roman" w:hAnsi="Times New Roman" w:cs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7B0251"/>
    <w:pPr>
      <w:ind w:firstLine="708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7B0251"/>
    <w:rPr>
      <w:rFonts w:ascii="Times New Roman" w:hAnsi="Times New Roman" w:cs="Times New Roman"/>
      <w:sz w:val="24"/>
      <w:szCs w:val="24"/>
    </w:rPr>
  </w:style>
  <w:style w:type="table" w:styleId="Mkatabulky">
    <w:name w:val="Table Grid"/>
    <w:basedOn w:val="Normlntabulka"/>
    <w:uiPriority w:val="59"/>
    <w:rsid w:val="007B02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rsid w:val="007B0251"/>
    <w:rPr>
      <w:rFonts w:ascii="Times New Roman" w:hAnsi="Times New Roman" w:cs="Times New Roman"/>
      <w:i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FF1E0D"/>
    <w:rPr>
      <w:rFonts w:ascii="Times New Roman" w:eastAsia="Times New Roman" w:hAnsi="Times New Roman" w:cs="Times New Roman"/>
      <w:sz w:val="24"/>
      <w:szCs w:val="24"/>
      <w:bdr w:val="none" w:sz="0" w:space="0" w:color="auto" w:frame="1"/>
      <w:shd w:val="clear" w:color="auto" w:fill="FFFFFF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12905"/>
    <w:rPr>
      <w:rFonts w:ascii="Times New Roman" w:hAnsi="Times New Roman" w:cs="Times New Roman"/>
      <w:b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DB02AF"/>
    <w:rPr>
      <w:rFonts w:ascii="Times New Roman" w:hAnsi="Times New Roman" w:cs="Times New Roman"/>
      <w:sz w:val="32"/>
    </w:rPr>
  </w:style>
  <w:style w:type="paragraph" w:styleId="Normlnweb">
    <w:name w:val="Normal (Web)"/>
    <w:basedOn w:val="Normln"/>
    <w:uiPriority w:val="99"/>
    <w:unhideWhenUsed/>
    <w:rsid w:val="00E82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8294A"/>
    <w:rPr>
      <w:b/>
      <w:bCs/>
    </w:rPr>
  </w:style>
  <w:style w:type="character" w:customStyle="1" w:styleId="apple-converted-space">
    <w:name w:val="apple-converted-space"/>
    <w:basedOn w:val="Standardnpsmoodstavce"/>
    <w:rsid w:val="00E8294A"/>
  </w:style>
  <w:style w:type="paragraph" w:styleId="Zkladntext2">
    <w:name w:val="Body Text 2"/>
    <w:basedOn w:val="Normln"/>
    <w:link w:val="Zkladntext2Char"/>
    <w:uiPriority w:val="99"/>
    <w:unhideWhenUsed/>
    <w:rsid w:val="00B65F66"/>
    <w:pPr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B65F66"/>
    <w:rPr>
      <w:rFonts w:ascii="Times New Roman" w:hAnsi="Times New Roman" w:cs="Times New Roman"/>
      <w:sz w:val="24"/>
      <w:szCs w:val="24"/>
    </w:rPr>
  </w:style>
  <w:style w:type="paragraph" w:styleId="Bezmezer">
    <w:name w:val="No Spacing"/>
    <w:uiPriority w:val="1"/>
    <w:qFormat/>
    <w:rsid w:val="00B65F66"/>
    <w:pPr>
      <w:spacing w:after="0" w:line="240" w:lineRule="auto"/>
    </w:pPr>
  </w:style>
  <w:style w:type="character" w:customStyle="1" w:styleId="Nadpis6Char">
    <w:name w:val="Nadpis 6 Char"/>
    <w:basedOn w:val="Standardnpsmoodstavce"/>
    <w:link w:val="Nadpis6"/>
    <w:uiPriority w:val="9"/>
    <w:rsid w:val="00CF0962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25709-5045-4569-A56B-A017149C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uška</dc:creator>
  <cp:lastModifiedBy>Kristýna Pavlíčková</cp:lastModifiedBy>
  <cp:revision>4</cp:revision>
  <cp:lastPrinted>2020-09-14T08:46:00Z</cp:lastPrinted>
  <dcterms:created xsi:type="dcterms:W3CDTF">2020-12-16T13:24:00Z</dcterms:created>
  <dcterms:modified xsi:type="dcterms:W3CDTF">2021-01-11T13:13:00Z</dcterms:modified>
</cp:coreProperties>
</file>